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D0010">
        <w:rPr>
          <w:sz w:val="28"/>
        </w:rPr>
        <w:t>27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1E700E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D0010">
        <w:rPr>
          <w:sz w:val="28"/>
        </w:rPr>
        <w:t>4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0036D" w:rsidRDefault="0030036D" w:rsidP="0030036D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б утверждении перечня и тарифов на социальные услуги в муниципальном бюджетном учреждении социального обслуживания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«Центр социального обслуживания граждан пожилого возраста и инвалидов</w:t>
      </w:r>
    </w:p>
    <w:bookmarkEnd w:id="2"/>
    <w:p w:rsidR="0030036D" w:rsidRDefault="0030036D" w:rsidP="0030036D">
      <w:pPr>
        <w:pStyle w:val="a3"/>
        <w:jc w:val="center"/>
        <w:rPr>
          <w:b/>
          <w:szCs w:val="28"/>
        </w:rPr>
      </w:pPr>
    </w:p>
    <w:p w:rsidR="0030036D" w:rsidRDefault="0030036D" w:rsidP="0030036D">
      <w:pPr>
        <w:ind w:right="6065"/>
        <w:jc w:val="both"/>
        <w:rPr>
          <w:sz w:val="28"/>
        </w:rPr>
      </w:pPr>
    </w:p>
    <w:p w:rsidR="0030036D" w:rsidRDefault="0030036D" w:rsidP="00564C84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</w:t>
      </w:r>
      <w:r w:rsidRPr="005A15D7">
        <w:t xml:space="preserve"> </w:t>
      </w:r>
      <w:r w:rsidRPr="00926DD9">
        <w:rPr>
          <w:sz w:val="28"/>
          <w:szCs w:val="28"/>
        </w:rPr>
        <w:t>(ред. от 06.02.2023)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ями Правительства Ростовской области от 10.12.2014 № 835 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</w:t>
      </w:r>
      <w:proofErr w:type="spellStart"/>
      <w:r>
        <w:rPr>
          <w:sz w:val="28"/>
          <w:szCs w:val="28"/>
        </w:rPr>
        <w:t>подушевых</w:t>
      </w:r>
      <w:proofErr w:type="spellEnd"/>
      <w:r>
        <w:rPr>
          <w:sz w:val="28"/>
          <w:szCs w:val="28"/>
        </w:rPr>
        <w:t xml:space="preserve"> нормативов финансирования социальных услуг», от 27.11.2014 № 785 «Об утверждении порядка предоставления социальных услуг поставщиками социальных услуг»</w:t>
      </w:r>
      <w:r w:rsidRPr="00B203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соответствии с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Pr="00463894">
        <w:rPr>
          <w:sz w:val="28"/>
          <w:szCs w:val="28"/>
        </w:rPr>
        <w:t>10.03.2023 № 2</w:t>
      </w:r>
      <w:r w:rsidRPr="00926DD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: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:rsidR="0030036D" w:rsidRPr="00083197" w:rsidRDefault="0030036D" w:rsidP="00564C84">
      <w:pPr>
        <w:shd w:val="clear" w:color="auto" w:fill="FFFFFF"/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 xml:space="preserve"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</w:t>
      </w:r>
      <w:proofErr w:type="spellStart"/>
      <w:r w:rsidRPr="00083197">
        <w:rPr>
          <w:sz w:val="28"/>
          <w:szCs w:val="28"/>
        </w:rPr>
        <w:t>Белокалитвинского</w:t>
      </w:r>
      <w:proofErr w:type="spellEnd"/>
      <w:r w:rsidRPr="00083197"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1).</w:t>
      </w:r>
    </w:p>
    <w:p w:rsidR="0030036D" w:rsidRPr="00083197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 xml:space="preserve">2. Утвердить перечень и тарифы дополнительных социальных услуг, предоставляемых в форме социального обслуживания на дому гражданам пожилого возраста и инвалидам муниципальным бюджетным учреждением социального обслуживания </w:t>
      </w:r>
      <w:proofErr w:type="spellStart"/>
      <w:r w:rsidRPr="00083197">
        <w:rPr>
          <w:sz w:val="28"/>
          <w:szCs w:val="28"/>
        </w:rPr>
        <w:t>Белокалитвинского</w:t>
      </w:r>
      <w:proofErr w:type="spellEnd"/>
      <w:r w:rsidRPr="00083197"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2).</w:t>
      </w:r>
    </w:p>
    <w:p w:rsidR="0030036D" w:rsidRPr="00083197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proofErr w:type="spellStart"/>
      <w:r w:rsidRPr="00083197">
        <w:rPr>
          <w:sz w:val="28"/>
          <w:szCs w:val="28"/>
        </w:rPr>
        <w:lastRenderedPageBreak/>
        <w:t>Белокалитвинского</w:t>
      </w:r>
      <w:proofErr w:type="spellEnd"/>
      <w:r w:rsidRPr="00083197"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3).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083197">
        <w:rPr>
          <w:sz w:val="28"/>
          <w:szCs w:val="28"/>
        </w:rPr>
        <w:t>4. Утвердить перечень и тарифы на социальные услуги, входящие в областной перечень социальных услуг, предоставляемые в полустационарной форме социального обслуживания гражданам пожилого возраста и инвалидам муниципальным бюджетным учреждением социального обслуживания</w:t>
      </w:r>
      <w:r w:rsidRPr="00B20360">
        <w:rPr>
          <w:sz w:val="28"/>
          <w:szCs w:val="28"/>
        </w:rPr>
        <w:t xml:space="preserve"> </w:t>
      </w:r>
      <w:proofErr w:type="spellStart"/>
      <w:r w:rsidRPr="00B20360">
        <w:rPr>
          <w:sz w:val="28"/>
          <w:szCs w:val="28"/>
        </w:rPr>
        <w:t>Белокалитвинского</w:t>
      </w:r>
      <w:proofErr w:type="spellEnd"/>
      <w:r w:rsidRPr="00B20360"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4).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методику расчета тарифов на социальные услуги (приложение   № 5).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3.2022</w:t>
      </w:r>
      <w:r w:rsidRPr="00535E5D">
        <w:rPr>
          <w:b/>
          <w:sz w:val="28"/>
          <w:szCs w:val="28"/>
        </w:rPr>
        <w:t xml:space="preserve"> </w:t>
      </w:r>
      <w:r w:rsidRPr="00F67E3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48 «Об утверждении перечня и тарифов на социальные услуги в муниципальном бюджетном учреждении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.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0036D" w:rsidRDefault="0030036D" w:rsidP="00564C8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564C84" w:rsidRPr="00564C84">
        <w:rPr>
          <w:sz w:val="28"/>
          <w:szCs w:val="28"/>
        </w:rPr>
        <w:t xml:space="preserve"> </w:t>
      </w:r>
      <w:r w:rsidR="00564C84">
        <w:rPr>
          <w:sz w:val="28"/>
          <w:szCs w:val="28"/>
        </w:rPr>
        <w:t>Е.Н.</w:t>
      </w:r>
      <w:r>
        <w:rPr>
          <w:sz w:val="28"/>
          <w:szCs w:val="28"/>
        </w:rPr>
        <w:t xml:space="preserve">, начальника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Кушнареву</w:t>
      </w:r>
      <w:r w:rsidR="00564C84" w:rsidRPr="00564C84">
        <w:rPr>
          <w:sz w:val="28"/>
          <w:szCs w:val="28"/>
        </w:rPr>
        <w:t xml:space="preserve"> </w:t>
      </w:r>
      <w:r w:rsidR="00564C84">
        <w:rPr>
          <w:sz w:val="28"/>
          <w:szCs w:val="28"/>
        </w:rPr>
        <w:t>Т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0036D" w:rsidRDefault="00872883" w:rsidP="00872883">
      <w:pPr>
        <w:rPr>
          <w:color w:val="FFFFFF" w:themeColor="background1"/>
          <w:sz w:val="28"/>
        </w:rPr>
      </w:pPr>
      <w:r w:rsidRPr="0030036D">
        <w:rPr>
          <w:color w:val="FFFFFF" w:themeColor="background1"/>
          <w:sz w:val="28"/>
        </w:rPr>
        <w:t>Верно:</w:t>
      </w:r>
    </w:p>
    <w:p w:rsidR="001E700E" w:rsidRPr="0030036D" w:rsidRDefault="001E700E" w:rsidP="00835273">
      <w:pPr>
        <w:rPr>
          <w:color w:val="FFFFFF" w:themeColor="background1"/>
          <w:sz w:val="28"/>
        </w:rPr>
      </w:pPr>
      <w:r w:rsidRPr="0030036D">
        <w:rPr>
          <w:color w:val="FFFFFF" w:themeColor="background1"/>
          <w:sz w:val="28"/>
        </w:rPr>
        <w:t>Заместитель главы Администрации</w:t>
      </w:r>
    </w:p>
    <w:p w:rsidR="001E700E" w:rsidRPr="0030036D" w:rsidRDefault="001E700E" w:rsidP="00835273">
      <w:pPr>
        <w:rPr>
          <w:color w:val="FFFFFF" w:themeColor="background1"/>
          <w:sz w:val="28"/>
        </w:rPr>
      </w:pPr>
      <w:proofErr w:type="spellStart"/>
      <w:r w:rsidRPr="0030036D">
        <w:rPr>
          <w:color w:val="FFFFFF" w:themeColor="background1"/>
          <w:sz w:val="28"/>
        </w:rPr>
        <w:t>Белокалитвинского</w:t>
      </w:r>
      <w:proofErr w:type="spellEnd"/>
      <w:r w:rsidRPr="0030036D">
        <w:rPr>
          <w:color w:val="FFFFFF" w:themeColor="background1"/>
          <w:sz w:val="28"/>
        </w:rPr>
        <w:t xml:space="preserve"> района </w:t>
      </w:r>
    </w:p>
    <w:p w:rsidR="003A39C2" w:rsidRDefault="001E700E" w:rsidP="00835273">
      <w:pPr>
        <w:rPr>
          <w:color w:val="FFFFFF" w:themeColor="background1"/>
          <w:sz w:val="28"/>
        </w:rPr>
      </w:pPr>
      <w:r w:rsidRPr="0030036D">
        <w:rPr>
          <w:color w:val="FFFFFF" w:themeColor="background1"/>
          <w:sz w:val="28"/>
        </w:rPr>
        <w:t>по организационной и кадровой работе</w:t>
      </w:r>
      <w:r w:rsidR="00F4755E" w:rsidRPr="0030036D">
        <w:rPr>
          <w:color w:val="FFFFFF" w:themeColor="background1"/>
          <w:sz w:val="28"/>
        </w:rPr>
        <w:tab/>
      </w:r>
      <w:r w:rsidR="00F4755E" w:rsidRPr="0030036D">
        <w:rPr>
          <w:color w:val="FFFFFF" w:themeColor="background1"/>
          <w:sz w:val="28"/>
        </w:rPr>
        <w:tab/>
      </w:r>
      <w:r w:rsidR="00F4755E" w:rsidRPr="0030036D">
        <w:rPr>
          <w:color w:val="FFFFFF" w:themeColor="background1"/>
          <w:sz w:val="28"/>
        </w:rPr>
        <w:tab/>
      </w:r>
      <w:r w:rsidR="00DA2597" w:rsidRPr="0030036D">
        <w:rPr>
          <w:color w:val="FFFFFF" w:themeColor="background1"/>
          <w:sz w:val="28"/>
        </w:rPr>
        <w:tab/>
        <w:t>Л.Г. Василенко</w:t>
      </w:r>
    </w:p>
    <w:p w:rsidR="0030036D" w:rsidRDefault="0030036D" w:rsidP="00835273">
      <w:pPr>
        <w:rPr>
          <w:color w:val="FFFFFF" w:themeColor="background1"/>
          <w:sz w:val="28"/>
        </w:rPr>
      </w:pPr>
    </w:p>
    <w:p w:rsidR="0030036D" w:rsidRDefault="0030036D" w:rsidP="00835273">
      <w:pPr>
        <w:rPr>
          <w:color w:val="FFFFFF" w:themeColor="background1"/>
          <w:sz w:val="28"/>
          <w:szCs w:val="28"/>
        </w:rPr>
        <w:sectPr w:rsidR="0030036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0036D" w:rsidRPr="005F414A" w:rsidRDefault="0030036D" w:rsidP="0030036D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1 </w:t>
      </w:r>
    </w:p>
    <w:p w:rsidR="00564C84" w:rsidRDefault="0030036D" w:rsidP="0030036D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564C84" w:rsidRDefault="0030036D" w:rsidP="00564C84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                                                                             </w:t>
      </w:r>
    </w:p>
    <w:p w:rsidR="0030036D" w:rsidRPr="005F414A" w:rsidRDefault="0030036D" w:rsidP="00564C84">
      <w:pPr>
        <w:spacing w:line="21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30036D" w:rsidRPr="00564C84" w:rsidRDefault="0030036D" w:rsidP="00DD0010">
      <w:pPr>
        <w:spacing w:line="21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DD0010">
        <w:rPr>
          <w:bCs/>
          <w:sz w:val="28"/>
          <w:szCs w:val="28"/>
        </w:rPr>
        <w:t>о</w:t>
      </w:r>
      <w:r w:rsidRPr="005F414A">
        <w:rPr>
          <w:bCs/>
          <w:sz w:val="28"/>
          <w:szCs w:val="28"/>
        </w:rPr>
        <w:t>т</w:t>
      </w:r>
      <w:r w:rsidR="00DD0010">
        <w:rPr>
          <w:bCs/>
          <w:sz w:val="28"/>
          <w:szCs w:val="28"/>
        </w:rPr>
        <w:t xml:space="preserve"> 27</w:t>
      </w:r>
      <w:r w:rsidR="00564C84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3 </w:t>
      </w:r>
      <w:r w:rsidRPr="005F414A">
        <w:rPr>
          <w:bCs/>
          <w:sz w:val="28"/>
          <w:szCs w:val="28"/>
        </w:rPr>
        <w:t xml:space="preserve">№ </w:t>
      </w:r>
      <w:r w:rsidR="00DD0010">
        <w:rPr>
          <w:bCs/>
          <w:sz w:val="28"/>
          <w:szCs w:val="28"/>
        </w:rPr>
        <w:t>442</w:t>
      </w:r>
    </w:p>
    <w:p w:rsidR="0030036D" w:rsidRPr="005F414A" w:rsidRDefault="0030036D" w:rsidP="0030036D">
      <w:pPr>
        <w:spacing w:line="216" w:lineRule="auto"/>
        <w:jc w:val="right"/>
        <w:rPr>
          <w:b/>
          <w:bCs/>
          <w:sz w:val="28"/>
          <w:szCs w:val="28"/>
        </w:rPr>
      </w:pPr>
    </w:p>
    <w:p w:rsidR="0030036D" w:rsidRPr="00B27452" w:rsidRDefault="0030036D" w:rsidP="0030036D">
      <w:pPr>
        <w:spacing w:line="216" w:lineRule="auto"/>
        <w:jc w:val="center"/>
        <w:rPr>
          <w:sz w:val="28"/>
          <w:szCs w:val="28"/>
        </w:rPr>
      </w:pPr>
      <w:r w:rsidRPr="00B27452">
        <w:rPr>
          <w:sz w:val="28"/>
          <w:szCs w:val="28"/>
        </w:rPr>
        <w:t xml:space="preserve">Перечень и тарифы на социальные услуги в </w:t>
      </w:r>
      <w:r w:rsidRPr="00564C84">
        <w:rPr>
          <w:sz w:val="28"/>
          <w:szCs w:val="28"/>
        </w:rPr>
        <w:t>форме социального обслуживания на дому,</w:t>
      </w:r>
      <w:r w:rsidRPr="00B27452">
        <w:rPr>
          <w:sz w:val="28"/>
          <w:szCs w:val="28"/>
        </w:rPr>
        <w:t xml:space="preserve">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</w:t>
      </w:r>
      <w:proofErr w:type="spellStart"/>
      <w:r w:rsidRPr="00B27452">
        <w:rPr>
          <w:sz w:val="28"/>
          <w:szCs w:val="28"/>
        </w:rPr>
        <w:t>Белокалитвинского</w:t>
      </w:r>
      <w:proofErr w:type="spellEnd"/>
      <w:r w:rsidRPr="00B27452"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</w:p>
    <w:p w:rsidR="0030036D" w:rsidRPr="005F414A" w:rsidRDefault="0030036D" w:rsidP="0030036D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218" w:type="dxa"/>
        <w:tblInd w:w="-431" w:type="dxa"/>
        <w:tblLook w:val="04A0" w:firstRow="1" w:lastRow="0" w:firstColumn="1" w:lastColumn="0" w:noHBand="0" w:noVBand="1"/>
      </w:tblPr>
      <w:tblGrid>
        <w:gridCol w:w="846"/>
        <w:gridCol w:w="6810"/>
        <w:gridCol w:w="1417"/>
        <w:gridCol w:w="1134"/>
        <w:gridCol w:w="11"/>
      </w:tblGrid>
      <w:tr w:rsidR="0030036D" w:rsidRPr="005F414A" w:rsidTr="00564C84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481A20" w:rsidRDefault="0030036D" w:rsidP="00564C84">
            <w:pPr>
              <w:jc w:val="center"/>
              <w:rPr>
                <w:sz w:val="28"/>
                <w:szCs w:val="28"/>
              </w:rPr>
            </w:pPr>
            <w:r w:rsidRPr="00481A20">
              <w:rPr>
                <w:sz w:val="28"/>
                <w:szCs w:val="28"/>
              </w:rPr>
              <w:t>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481A20" w:rsidRDefault="0030036D" w:rsidP="00564C84">
            <w:pPr>
              <w:jc w:val="center"/>
              <w:rPr>
                <w:sz w:val="28"/>
                <w:szCs w:val="28"/>
              </w:rPr>
            </w:pPr>
            <w:r w:rsidRPr="00481A2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481A20" w:rsidRDefault="0030036D" w:rsidP="00564C84">
            <w:pPr>
              <w:jc w:val="center"/>
              <w:rPr>
                <w:sz w:val="28"/>
                <w:szCs w:val="28"/>
              </w:rPr>
            </w:pPr>
            <w:r w:rsidRPr="00481A2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481A20" w:rsidRDefault="0030036D" w:rsidP="00564C84">
            <w:pPr>
              <w:jc w:val="center"/>
              <w:rPr>
                <w:sz w:val="28"/>
                <w:szCs w:val="28"/>
              </w:rPr>
            </w:pPr>
            <w:r w:rsidRPr="00481A20">
              <w:rPr>
                <w:sz w:val="28"/>
                <w:szCs w:val="28"/>
              </w:rPr>
              <w:t>4</w:t>
            </w:r>
          </w:p>
        </w:tc>
      </w:tr>
      <w:tr w:rsidR="0030036D" w:rsidRPr="005F414A" w:rsidTr="00564C84">
        <w:trPr>
          <w:trHeight w:val="440"/>
        </w:trPr>
        <w:tc>
          <w:tcPr>
            <w:tcW w:w="102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6D" w:rsidRPr="00A360C8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A360C8">
              <w:rPr>
                <w:b/>
                <w:sz w:val="28"/>
                <w:szCs w:val="28"/>
              </w:rPr>
              <w:t>1. Социально-бытовы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,50</w:t>
            </w:r>
          </w:p>
        </w:tc>
      </w:tr>
      <w:tr w:rsidR="0030036D" w:rsidRPr="005F414A" w:rsidTr="00564C84">
        <w:trPr>
          <w:gridAfter w:val="1"/>
          <w:wAfter w:w="11" w:type="dxa"/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8,00</w:t>
            </w:r>
          </w:p>
        </w:tc>
      </w:tr>
      <w:tr w:rsidR="0030036D" w:rsidRPr="005F414A" w:rsidTr="00564C84">
        <w:trPr>
          <w:gridAfter w:val="1"/>
          <w:wAfter w:w="11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8,00</w:t>
            </w:r>
          </w:p>
        </w:tc>
      </w:tr>
      <w:tr w:rsidR="0030036D" w:rsidRPr="005F414A" w:rsidTr="00564C84">
        <w:trPr>
          <w:gridAfter w:val="1"/>
          <w:wAfter w:w="11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покупка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топка пе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5,00</w:t>
            </w:r>
          </w:p>
        </w:tc>
      </w:tr>
      <w:tr w:rsidR="0030036D" w:rsidRPr="005F414A" w:rsidTr="00564C8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- обеспечение вод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- обеспечение водой (4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jc w:val="center"/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247F73">
              <w:rPr>
                <w:sz w:val="28"/>
                <w:szCs w:val="28"/>
              </w:rPr>
              <w:t>00</w:t>
            </w:r>
          </w:p>
        </w:tc>
      </w:tr>
      <w:tr w:rsidR="0030036D" w:rsidRPr="005F414A" w:rsidTr="00564C8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- обеспечение водой (3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jc w:val="center"/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1,50</w:t>
            </w:r>
          </w:p>
        </w:tc>
      </w:tr>
      <w:tr w:rsidR="0030036D" w:rsidRPr="005F414A" w:rsidTr="00564C84">
        <w:trPr>
          <w:gridAfter w:val="1"/>
          <w:wAfter w:w="11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- обеспечение водой (2 вед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C3267B" w:rsidRDefault="0030036D" w:rsidP="00564C84">
            <w:pPr>
              <w:jc w:val="center"/>
              <w:rPr>
                <w:sz w:val="28"/>
                <w:szCs w:val="28"/>
              </w:rPr>
            </w:pPr>
            <w:r w:rsidRPr="00C3267B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5,0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4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gridAfter w:val="1"/>
          <w:wAfter w:w="11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3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4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5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6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чесывани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7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8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9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0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1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gridAfter w:val="1"/>
          <w:wAfter w:w="11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2</w:t>
            </w: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8,00</w:t>
            </w:r>
          </w:p>
        </w:tc>
      </w:tr>
      <w:tr w:rsidR="0030036D" w:rsidRPr="005F414A" w:rsidTr="00564C84">
        <w:trPr>
          <w:gridAfter w:val="1"/>
          <w:wAfter w:w="11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trHeight w:val="369"/>
        </w:trPr>
        <w:tc>
          <w:tcPr>
            <w:tcW w:w="10218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2. Социально-медицински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</w:p>
        </w:tc>
      </w:tr>
      <w:tr w:rsidR="0030036D" w:rsidRPr="005F414A" w:rsidTr="00564C84">
        <w:trPr>
          <w:gridAfter w:val="1"/>
          <w:wAfter w:w="11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измерение температуры тела, артериального</w:t>
            </w:r>
            <w:r w:rsidRPr="005F414A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22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148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241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капы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147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1.5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000000" w:fill="FFFFFF"/>
            <w:noWrap/>
            <w:vAlign w:val="bottom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236"/>
        </w:trPr>
        <w:tc>
          <w:tcPr>
            <w:tcW w:w="84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6</w:t>
            </w:r>
          </w:p>
        </w:tc>
        <w:tc>
          <w:tcPr>
            <w:tcW w:w="681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41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28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7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gridAfter w:val="1"/>
          <w:wAfter w:w="11" w:type="dxa"/>
          <w:trHeight w:val="1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8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bookmarkStart w:id="4" w:name="RANGE!B56"/>
            <w:r w:rsidRPr="005F414A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0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5,00</w:t>
            </w:r>
          </w:p>
        </w:tc>
      </w:tr>
      <w:tr w:rsidR="0030036D" w:rsidRPr="005F414A" w:rsidTr="00564C84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5,00</w:t>
            </w:r>
          </w:p>
        </w:tc>
      </w:tr>
      <w:tr w:rsidR="0030036D" w:rsidRPr="005F414A" w:rsidTr="00564C84">
        <w:trPr>
          <w:gridAfter w:val="1"/>
          <w:wAfter w:w="11" w:type="dxa"/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5,00</w:t>
            </w:r>
          </w:p>
        </w:tc>
      </w:tr>
      <w:tr w:rsidR="0030036D" w:rsidRPr="005F414A" w:rsidTr="00564C84">
        <w:trPr>
          <w:gridAfter w:val="1"/>
          <w:wAfter w:w="11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</w:p>
        </w:tc>
      </w:tr>
      <w:tr w:rsidR="0030036D" w:rsidRPr="005F414A" w:rsidTr="00564C84">
        <w:trPr>
          <w:gridAfter w:val="1"/>
          <w:wAfter w:w="11" w:type="dxa"/>
          <w:trHeight w:val="65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дневного сна, водных процедур, закаливания,</w:t>
            </w:r>
            <w:r>
              <w:rPr>
                <w:sz w:val="28"/>
                <w:szCs w:val="28"/>
              </w:rPr>
              <w:t xml:space="preserve"> </w:t>
            </w:r>
            <w:r w:rsidRPr="005F414A">
              <w:rPr>
                <w:sz w:val="28"/>
                <w:szCs w:val="28"/>
              </w:rPr>
              <w:t>консультирование по</w:t>
            </w:r>
            <w:r>
              <w:rPr>
                <w:sz w:val="28"/>
                <w:szCs w:val="28"/>
              </w:rPr>
              <w:t xml:space="preserve"> </w:t>
            </w:r>
            <w:r w:rsidRPr="005F414A">
              <w:rPr>
                <w:sz w:val="28"/>
                <w:szCs w:val="28"/>
              </w:rPr>
              <w:t>вопросам здорового образа жизни, методом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7,50</w:t>
            </w:r>
          </w:p>
        </w:tc>
      </w:tr>
      <w:tr w:rsidR="0030036D" w:rsidRPr="005F414A" w:rsidTr="00564C84">
        <w:trPr>
          <w:gridAfter w:val="1"/>
          <w:wAfter w:w="11" w:type="dxa"/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6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одействие в организации лечебных режимов (по назначению врача), в том числе в организации проведения прививок, согласно действующему </w:t>
            </w:r>
            <w:r w:rsidRPr="005F414A">
              <w:rPr>
                <w:sz w:val="28"/>
                <w:szCs w:val="28"/>
              </w:rPr>
              <w:lastRenderedPageBreak/>
              <w:t>национальному календарю профилактических приви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9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,50</w:t>
            </w:r>
          </w:p>
        </w:tc>
      </w:tr>
      <w:tr w:rsidR="0030036D" w:rsidRPr="005F414A" w:rsidTr="00564C84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gridAfter w:val="1"/>
          <w:wAfter w:w="11" w:type="dxa"/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4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4,50</w:t>
            </w:r>
          </w:p>
        </w:tc>
      </w:tr>
      <w:tr w:rsidR="0030036D" w:rsidRPr="005F414A" w:rsidTr="00564C84">
        <w:trPr>
          <w:trHeight w:val="276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3. Социально - психологически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gridAfter w:val="1"/>
          <w:wAfter w:w="11" w:type="dxa"/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,50</w:t>
            </w:r>
          </w:p>
        </w:tc>
      </w:tr>
      <w:tr w:rsidR="0030036D" w:rsidRPr="005F414A" w:rsidTr="00564C84">
        <w:trPr>
          <w:gridAfter w:val="1"/>
          <w:wAfter w:w="11" w:type="dxa"/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7,00</w:t>
            </w:r>
          </w:p>
        </w:tc>
      </w:tr>
      <w:tr w:rsidR="0030036D" w:rsidRPr="005F414A" w:rsidTr="00564C84">
        <w:trPr>
          <w:trHeight w:val="288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4. Социально - педагогически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3,50</w:t>
            </w:r>
          </w:p>
        </w:tc>
      </w:tr>
      <w:tr w:rsidR="0030036D" w:rsidRPr="005F414A" w:rsidTr="00564C84">
        <w:trPr>
          <w:gridAfter w:val="1"/>
          <w:wAfter w:w="11" w:type="dxa"/>
          <w:trHeight w:val="14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0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1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4,00</w:t>
            </w:r>
          </w:p>
        </w:tc>
      </w:tr>
      <w:tr w:rsidR="0030036D" w:rsidRPr="005F414A" w:rsidTr="00564C84">
        <w:trPr>
          <w:trHeight w:val="357"/>
        </w:trPr>
        <w:tc>
          <w:tcPr>
            <w:tcW w:w="10218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5. Социально - трудовы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8,00</w:t>
            </w:r>
          </w:p>
        </w:tc>
      </w:tr>
      <w:tr w:rsidR="0030036D" w:rsidRPr="005F414A" w:rsidTr="00564C84">
        <w:trPr>
          <w:gridAfter w:val="1"/>
          <w:wAfter w:w="11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trHeight w:val="411"/>
        </w:trPr>
        <w:tc>
          <w:tcPr>
            <w:tcW w:w="10218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6. Социально - правовые услуги</w:t>
            </w:r>
          </w:p>
        </w:tc>
      </w:tr>
      <w:tr w:rsidR="0030036D" w:rsidRPr="005F414A" w:rsidTr="00564C84">
        <w:trPr>
          <w:gridAfter w:val="1"/>
          <w:wAfter w:w="11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8,00</w:t>
            </w:r>
          </w:p>
        </w:tc>
      </w:tr>
      <w:tr w:rsidR="0030036D" w:rsidRPr="005F414A" w:rsidTr="00564C84">
        <w:trPr>
          <w:gridAfter w:val="1"/>
          <w:wAfter w:w="11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6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21,00</w:t>
            </w:r>
          </w:p>
        </w:tc>
      </w:tr>
      <w:tr w:rsidR="0030036D" w:rsidRPr="005F414A" w:rsidTr="00564C84">
        <w:trPr>
          <w:trHeight w:val="274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247F73">
              <w:rPr>
                <w:b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0036D" w:rsidRPr="005F414A" w:rsidTr="00564C84">
        <w:trPr>
          <w:gridAfter w:val="1"/>
          <w:wAfter w:w="11" w:type="dxa"/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7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8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247F73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9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sz w:val="28"/>
                <w:szCs w:val="28"/>
              </w:rPr>
            </w:pPr>
            <w:r w:rsidRPr="00247F73">
              <w:rPr>
                <w:sz w:val="28"/>
                <w:szCs w:val="28"/>
              </w:rPr>
              <w:t>10,50</w:t>
            </w:r>
          </w:p>
        </w:tc>
      </w:tr>
      <w:tr w:rsidR="0030036D" w:rsidRPr="005F414A" w:rsidTr="00564C84">
        <w:trPr>
          <w:trHeight w:val="600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47F73" w:rsidRDefault="0030036D" w:rsidP="0056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247F73">
              <w:rPr>
                <w:b/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30036D" w:rsidRPr="0025711E" w:rsidTr="00564C84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30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0,50</w:t>
            </w:r>
          </w:p>
        </w:tc>
      </w:tr>
      <w:tr w:rsidR="0030036D" w:rsidRPr="0025711E" w:rsidTr="00564C84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31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0,50</w:t>
            </w:r>
          </w:p>
        </w:tc>
      </w:tr>
      <w:tr w:rsidR="0030036D" w:rsidRPr="0025711E" w:rsidTr="00564C84">
        <w:trPr>
          <w:gridAfter w:val="1"/>
          <w:wAfter w:w="11" w:type="dxa"/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32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0,50</w:t>
            </w:r>
          </w:p>
        </w:tc>
      </w:tr>
      <w:tr w:rsidR="0030036D" w:rsidRPr="0025711E" w:rsidTr="00564C84">
        <w:trPr>
          <w:gridAfter w:val="1"/>
          <w:wAfter w:w="11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33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0,50</w:t>
            </w:r>
          </w:p>
        </w:tc>
      </w:tr>
      <w:tr w:rsidR="0030036D" w:rsidRPr="0025711E" w:rsidTr="00564C84">
        <w:trPr>
          <w:gridAfter w:val="1"/>
          <w:wAfter w:w="11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34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:rsidR="0030036D" w:rsidRPr="0025711E" w:rsidRDefault="0030036D" w:rsidP="00564C84">
            <w:pPr>
              <w:jc w:val="center"/>
              <w:rPr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0036D" w:rsidRPr="0025711E" w:rsidRDefault="0030036D" w:rsidP="00564C84">
            <w:pPr>
              <w:jc w:val="center"/>
              <w:rPr>
                <w:bCs/>
                <w:sz w:val="28"/>
                <w:szCs w:val="28"/>
              </w:rPr>
            </w:pPr>
            <w:r w:rsidRPr="0025711E">
              <w:rPr>
                <w:sz w:val="28"/>
                <w:szCs w:val="28"/>
              </w:rPr>
              <w:t>10,50</w:t>
            </w:r>
          </w:p>
        </w:tc>
      </w:tr>
    </w:tbl>
    <w:p w:rsidR="0030036D" w:rsidRDefault="0030036D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564C84" w:rsidRDefault="00564C84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564C84" w:rsidRPr="0025711E" w:rsidRDefault="00564C84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564C84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926DD9">
        <w:rPr>
          <w:sz w:val="28"/>
          <w:szCs w:val="28"/>
        </w:rPr>
        <w:t>Заместитель главы Администрации</w:t>
      </w:r>
    </w:p>
    <w:p w:rsidR="0030036D" w:rsidRPr="00926DD9" w:rsidRDefault="00564C84" w:rsidP="0030036D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30036D" w:rsidRPr="00926DD9">
        <w:rPr>
          <w:sz w:val="28"/>
          <w:szCs w:val="28"/>
        </w:rPr>
        <w:t xml:space="preserve"> района</w:t>
      </w:r>
    </w:p>
    <w:p w:rsidR="0030036D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6DD9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онной и кадровой работе                                                      Л.Г.</w:t>
      </w:r>
      <w:r w:rsidR="0056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енко  </w:t>
      </w:r>
    </w:p>
    <w:p w:rsidR="0030036D" w:rsidRPr="005F414A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 xml:space="preserve">                                                             </w:t>
      </w:r>
      <w:r>
        <w:rPr>
          <w:sz w:val="28"/>
          <w:szCs w:val="28"/>
          <w:lang w:eastAsia="ar-SA"/>
        </w:rPr>
        <w:t xml:space="preserve">                 </w:t>
      </w:r>
      <w:r w:rsidRPr="005F414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</w:p>
    <w:p w:rsidR="0030036D" w:rsidRPr="005F414A" w:rsidRDefault="0030036D" w:rsidP="0030036D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10207"/>
      </w:tblGrid>
      <w:tr w:rsidR="0030036D" w:rsidRPr="005F414A" w:rsidTr="00564C84">
        <w:trPr>
          <w:trHeight w:val="7791"/>
        </w:trPr>
        <w:tc>
          <w:tcPr>
            <w:tcW w:w="10207" w:type="dxa"/>
            <w:shd w:val="clear" w:color="auto" w:fill="auto"/>
            <w:vAlign w:val="center"/>
          </w:tcPr>
          <w:p w:rsidR="0030036D" w:rsidRPr="005F414A" w:rsidRDefault="0030036D" w:rsidP="00564C84">
            <w:pPr>
              <w:ind w:right="27"/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564C84" w:rsidRDefault="0030036D" w:rsidP="00564C84">
            <w:pPr>
              <w:ind w:right="27"/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30036D" w:rsidRPr="005F414A" w:rsidRDefault="0030036D" w:rsidP="00564C84">
            <w:pPr>
              <w:ind w:right="27"/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:rsidR="0030036D" w:rsidRPr="005F414A" w:rsidRDefault="0030036D" w:rsidP="00564C84">
            <w:pPr>
              <w:ind w:right="2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</w:t>
            </w:r>
            <w:proofErr w:type="spellStart"/>
            <w:r w:rsidRPr="005F414A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5F414A">
              <w:rPr>
                <w:bCs/>
                <w:sz w:val="28"/>
                <w:szCs w:val="28"/>
              </w:rPr>
              <w:t xml:space="preserve"> района</w:t>
            </w:r>
          </w:p>
          <w:p w:rsidR="0030036D" w:rsidRPr="005F414A" w:rsidRDefault="0030036D" w:rsidP="00564C84">
            <w:pPr>
              <w:ind w:right="2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F414A">
              <w:rPr>
                <w:bCs/>
                <w:sz w:val="28"/>
                <w:szCs w:val="28"/>
              </w:rPr>
              <w:t xml:space="preserve">от </w:t>
            </w:r>
            <w:r w:rsidR="00DD0010">
              <w:rPr>
                <w:bCs/>
                <w:sz w:val="28"/>
                <w:szCs w:val="28"/>
              </w:rPr>
              <w:t>27</w:t>
            </w:r>
            <w:r w:rsidR="00564C84">
              <w:rPr>
                <w:bCs/>
                <w:sz w:val="28"/>
                <w:szCs w:val="28"/>
              </w:rPr>
              <w:t xml:space="preserve">.03. </w:t>
            </w:r>
            <w:r w:rsidRPr="005F414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 xml:space="preserve">3 </w:t>
            </w:r>
            <w:r w:rsidRPr="005F414A">
              <w:rPr>
                <w:bCs/>
                <w:sz w:val="28"/>
                <w:szCs w:val="28"/>
              </w:rPr>
              <w:t>№</w:t>
            </w:r>
            <w:r w:rsidR="00DD0010">
              <w:rPr>
                <w:bCs/>
                <w:sz w:val="28"/>
                <w:szCs w:val="28"/>
              </w:rPr>
              <w:t xml:space="preserve"> 442</w:t>
            </w:r>
          </w:p>
          <w:p w:rsidR="0030036D" w:rsidRPr="005F414A" w:rsidRDefault="0030036D" w:rsidP="00564C84">
            <w:pPr>
              <w:jc w:val="right"/>
              <w:rPr>
                <w:bCs/>
                <w:sz w:val="28"/>
                <w:szCs w:val="28"/>
              </w:rPr>
            </w:pPr>
          </w:p>
          <w:p w:rsidR="0030036D" w:rsidRPr="00131917" w:rsidRDefault="0030036D" w:rsidP="00564C84">
            <w:pPr>
              <w:ind w:right="691"/>
              <w:jc w:val="center"/>
              <w:rPr>
                <w:bCs/>
                <w:sz w:val="28"/>
                <w:szCs w:val="28"/>
              </w:rPr>
            </w:pPr>
            <w:r w:rsidRPr="00131917">
              <w:rPr>
                <w:bCs/>
                <w:sz w:val="28"/>
                <w:szCs w:val="28"/>
              </w:rPr>
              <w:t xml:space="preserve">Перечень и тарифы </w:t>
            </w:r>
            <w:r w:rsidRPr="00564C84">
              <w:rPr>
                <w:bCs/>
                <w:sz w:val="28"/>
                <w:szCs w:val="28"/>
              </w:rPr>
              <w:t>дополнительных социальных услуг</w:t>
            </w:r>
            <w:r w:rsidRPr="00131917">
              <w:rPr>
                <w:bCs/>
                <w:sz w:val="28"/>
                <w:szCs w:val="28"/>
              </w:rPr>
              <w:t xml:space="preserve">, предоставляемых </w:t>
            </w:r>
            <w:r w:rsidRPr="00564C84">
              <w:rPr>
                <w:bCs/>
                <w:sz w:val="28"/>
                <w:szCs w:val="28"/>
              </w:rPr>
              <w:t>в форме социального обслуживания на дому</w:t>
            </w:r>
            <w:r w:rsidRPr="00131917">
              <w:rPr>
                <w:bCs/>
                <w:sz w:val="28"/>
                <w:szCs w:val="28"/>
              </w:rPr>
              <w:t xml:space="preserve"> гражданам пожилого возраста и инвалидам муниципальным бюджетным учреждением социального обслуживания </w:t>
            </w:r>
            <w:proofErr w:type="spellStart"/>
            <w:r w:rsidRPr="00131917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131917">
              <w:rPr>
                <w:bCs/>
                <w:sz w:val="28"/>
                <w:szCs w:val="28"/>
              </w:rPr>
              <w:t xml:space="preserve"> района «Центр социального обслуживания граждан пожилого возраста и инвалидов»</w:t>
            </w:r>
          </w:p>
          <w:p w:rsidR="0030036D" w:rsidRPr="005F414A" w:rsidRDefault="0030036D" w:rsidP="00564C8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036D" w:rsidRPr="005F414A" w:rsidRDefault="0030036D" w:rsidP="0030036D">
            <w:pPr>
              <w:numPr>
                <w:ilvl w:val="0"/>
                <w:numId w:val="9"/>
              </w:numPr>
              <w:suppressAutoHyphens/>
              <w:rPr>
                <w:vanish/>
                <w:sz w:val="28"/>
                <w:szCs w:val="28"/>
              </w:rPr>
            </w:pPr>
          </w:p>
          <w:tbl>
            <w:tblPr>
              <w:tblW w:w="9977" w:type="dxa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6760"/>
              <w:gridCol w:w="1440"/>
              <w:gridCol w:w="1141"/>
            </w:tblGrid>
            <w:tr w:rsidR="0030036D" w:rsidRPr="00912BA9" w:rsidTr="00564C84">
              <w:trPr>
                <w:trHeight w:val="7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Наименование дополнительной услуг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Тариф, руб. </w:t>
                  </w:r>
                </w:p>
              </w:tc>
            </w:tr>
            <w:tr w:rsidR="0030036D" w:rsidRPr="00912BA9" w:rsidTr="00564C84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0036D" w:rsidRPr="00912BA9" w:rsidTr="00564C84">
              <w:trPr>
                <w:trHeight w:val="3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5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купка и доставка продуктов питания, промышленных товаров с рынка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тирка белья заказчика на машинке -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тирка белья заказчика на машинке-полуавтомат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оскание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5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вешивание белья для просуш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Глажка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роветривание и просушивание зимних вещей, постельных принадлежност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елкий ремонт постельного белья, одеж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нятия и прикрепления гардин и штор к карнизу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зеркал, окон внутри помещ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стен,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7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потолков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8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0 м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посуды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газовой плиты чистящими средств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плит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35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лестничной площад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пролет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холодильни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6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микроволновой печи, вытяж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3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радиаторов отопления (с ровн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4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радиаторов отопления (с ребристой поверхн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радиатор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234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печ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33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ван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кафе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раковин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пылесос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половиков, ковров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6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половиков, ковров на улиц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ковров, паласов, дорожек вручную моющими средств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истка мягкой мебели пылесос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5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метание паутины с высоты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6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метание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0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тирание пы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ировка меб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52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Генеральная уборка жилого помещения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0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1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поверхности ст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в шкафу (в столе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2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на балконах, в кладовых и подвальных помещения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1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санузла моющим раст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27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во дворе и за двор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0 мин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во дворе и за двором грабл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до 10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1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Расчистка дорожек от снег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сыпка песком дорожек в зимнее врем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67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нос мусор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28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бор растительного мусора в мешо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1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нос жидких бытовых отход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нос нечисто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краска окон с подоконником внутри помещения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78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краска дверей с поверхности пол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дверь</w:t>
                  </w:r>
                </w:p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готовка помещения к зимнему пери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27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Кормление домашней птицы, животных (собак и кошек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еренос зерна в подсобное помещение вес до 7 к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5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ъем воды из колодц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Наполнение водой емкости до 5 л (в пределах домовладения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40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Доставка воды из родника, находящегося в пределах населенного пунк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0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Обеспечение водой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4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кладка дров в поленниц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5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еренос дров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72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еренос угля в подсобное помеще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21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росеивание угл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Топка печ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сыпание угля в топку печ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2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нос зол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1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скопка огорода на приусадебном участк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готовка грядок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садка рассады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41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садка семян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садка картофеля,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садка лука-сеянца, чесно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23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садка кустов (саженцев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43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садка(пересадка)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вязка рассады, кустарников к шпалерной проволоке или к опор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31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резка и укрывание (раскрытие) кустарник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резка малин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ив шланг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ив ведро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ив и купание комнатных цве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181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8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кормка растен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Окучивание растени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рополка грядок тяпкой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рополка грядок вручную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рополка тяпкой приусадебного участка, прилегающему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12BA9">
                    <w:rPr>
                      <w:sz w:val="28"/>
                      <w:szCs w:val="28"/>
                    </w:rPr>
                    <w:t>Скорожение</w:t>
                  </w:r>
                  <w:proofErr w:type="spellEnd"/>
                  <w:r w:rsidRPr="00912BA9">
                    <w:rPr>
                      <w:sz w:val="28"/>
                      <w:szCs w:val="28"/>
                    </w:rPr>
                    <w:t xml:space="preserve"> приусадебного участка, прилегающему к домовладению (до и после посадк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бор картофеля, корнеплодов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бор овощей и фруктов (яблоки, груши, сливы, абрикосы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61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бор ягод и фруктов (вишня, малина, смородина, крыжовник, клубника и т.д.) на приусадебном участке, прилегающем к домовладению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л. банк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бор урожая чеснока на приусадебном участке, прилегающем к домовладению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борка урожая виногра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ртировка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посуды для консерв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банк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8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консервирования овощей и фр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мыв с поверхности засолочной емкост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Засолка капус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пуск (подъем) овощей и фруктов, консервированных заготовок в подвал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Ревизия консервированных пищевых продуктов на пригод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Нарезка доставленных продук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Ревизия холодильника на пригодность продуктов пит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риготовлении пищ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2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Разогрев пищи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7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риеме пищи (кормлени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ользовании мобильным телефоно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922610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ользовании компьютерным оборудование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плата мобильной связ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тправка за счет получателя социальных услуг, почтовой корреспонден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Доставка корреспонденции из почтового ящи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10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тправка писем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омощи в написании и прочтении писе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и в выполнении работ от по копированию документ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иск исполнителя заказ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учении по доверенности пенсий, пособий, социальных выплат и друго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ход за могилами усопши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риту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25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здание условий отправления религиозных обряд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0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омощи в оформлении и восстановлении документов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209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омощи в получении юридически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получении льгот и преимуществ в социально-бытовом обеспече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437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организации предоставления услуг предприятиями торговли, коммунально-бытового обслуживания, связи и др., оказывающие услуги населению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22610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22610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8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посещении культурно мероприятий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54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и в получении льготных рецептов для приобретения лекарственных препар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495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обеспечении лекарственными средствами и изделиями медицинского назнач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лучение средств реабилитац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74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6760" w:type="dxa"/>
                  <w:tcBorders>
                    <w:top w:val="single" w:sz="4" w:space="0" w:color="1A1A1A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получении направления (талона) к узким специалис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  <w:tr w:rsidR="0030036D" w:rsidRPr="00912BA9" w:rsidTr="00564C84">
              <w:trPr>
                <w:trHeight w:val="26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46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действие в организации по предписанию врачей, занятий физкультурой и спортом, прогулок на свежем воздух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одействие в организации проветривание жилого помещения получателя социальных услуг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Консультирование по социально - правовым вопрос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сещение получателей социальных услуг в учреждениях здравоохран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13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опровождение в пределах муниципального образова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омощи в пользовании медицинскими издели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both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ервичной помощи, вызов скорой помощи (при необходимост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Систематическое наблюдение за получателями социальных услуг для выявления отклонений в состоянии их здоровья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истематическое измерение температуры тела и артериального дав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Наблюдение за состоянием здоровья получателей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Консультирование по социально-медицинским вопросам (поддержание и сохранение здоровья </w:t>
                  </w:r>
                </w:p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держание связи с родственник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Заправить постел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5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ерестилании постел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Ревизия домашней аптеч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Чтение аннотации к лекарственным препарата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Контроль за приемом лекарст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Растирание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Измерение уровня глюкозы в кров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Наложение компрес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работка пролежней, раневых поверхностей, перевязк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Закапывания лекарственные средства (глаза, нос, уши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Нанесение </w:t>
                  </w:r>
                  <w:proofErr w:type="spellStart"/>
                  <w:r w:rsidRPr="00912BA9">
                    <w:rPr>
                      <w:sz w:val="28"/>
                      <w:szCs w:val="28"/>
                    </w:rPr>
                    <w:t>йодовой</w:t>
                  </w:r>
                  <w:proofErr w:type="spellEnd"/>
                  <w:r w:rsidRPr="00912BA9">
                    <w:rPr>
                      <w:sz w:val="28"/>
                      <w:szCs w:val="28"/>
                    </w:rPr>
                    <w:t xml:space="preserve"> сетк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lastRenderedPageBreak/>
                    <w:t>15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работка ногтевых пластин противогрибковыми средств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Забор биологического материала для проведения лабораторных исследований, доставка в медицинскую организацию, получение результата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Доставка анализов в лабораторию и получение результат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но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Мытье головы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7,7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Купание получателя социальных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5,5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дмы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22,2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Обтир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мена нательного бель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ричесыва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Стрижка ногтей на руках и ногах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,6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Удаление нежелательной растительности на лице и голов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44,4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Замена пампе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8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Вынос ночной вазы и ее мыть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8,8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мочь встать с постели и лечь в постель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5,55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одевании и раздевани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71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 xml:space="preserve">Помощь в передвижении по дому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30036D" w:rsidRPr="00912BA9" w:rsidTr="00564C84">
              <w:trPr>
                <w:trHeight w:val="330"/>
                <w:jc w:val="center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30036D" w:rsidRPr="00912BA9" w:rsidRDefault="0030036D" w:rsidP="00564C84">
                  <w:pPr>
                    <w:jc w:val="center"/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rPr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Помощь в передвижении вне дом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0036D" w:rsidRPr="00912BA9" w:rsidRDefault="0030036D" w:rsidP="00564C8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12BA9">
                    <w:rPr>
                      <w:sz w:val="28"/>
                      <w:szCs w:val="28"/>
                    </w:rPr>
                    <w:t>33,30</w:t>
                  </w:r>
                </w:p>
              </w:tc>
            </w:tr>
          </w:tbl>
          <w:p w:rsidR="0030036D" w:rsidRDefault="0030036D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564C84" w:rsidRDefault="0030036D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  <w:r w:rsidRPr="00926DD9"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30036D" w:rsidRPr="00926DD9" w:rsidRDefault="00564C84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="0030036D" w:rsidRPr="00926DD9">
              <w:rPr>
                <w:sz w:val="28"/>
                <w:szCs w:val="28"/>
                <w:lang w:eastAsia="ar-SA"/>
              </w:rPr>
              <w:t xml:space="preserve"> района</w:t>
            </w:r>
          </w:p>
          <w:p w:rsidR="0030036D" w:rsidRPr="00926DD9" w:rsidRDefault="0030036D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  <w:r w:rsidRPr="00926DD9">
              <w:rPr>
                <w:sz w:val="28"/>
                <w:szCs w:val="28"/>
                <w:lang w:eastAsia="ar-SA"/>
              </w:rPr>
              <w:t xml:space="preserve">по организационной и кадровой работе                                                      </w:t>
            </w:r>
            <w:proofErr w:type="spellStart"/>
            <w:r w:rsidRPr="00926DD9">
              <w:rPr>
                <w:sz w:val="28"/>
                <w:szCs w:val="28"/>
                <w:lang w:eastAsia="ar-SA"/>
              </w:rPr>
              <w:t>Л.Г.Василенко</w:t>
            </w:r>
            <w:proofErr w:type="spellEnd"/>
            <w:r w:rsidRPr="00926DD9">
              <w:rPr>
                <w:sz w:val="28"/>
                <w:szCs w:val="28"/>
                <w:lang w:eastAsia="ar-SA"/>
              </w:rPr>
              <w:t xml:space="preserve">  </w:t>
            </w:r>
          </w:p>
          <w:p w:rsidR="0030036D" w:rsidRPr="00926DD9" w:rsidRDefault="0030036D" w:rsidP="00564C84">
            <w:pPr>
              <w:tabs>
                <w:tab w:val="left" w:pos="6840"/>
              </w:tabs>
              <w:jc w:val="both"/>
              <w:rPr>
                <w:sz w:val="28"/>
                <w:szCs w:val="28"/>
                <w:lang w:eastAsia="ar-SA"/>
              </w:rPr>
            </w:pPr>
            <w:r w:rsidRPr="00926DD9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</w:t>
            </w:r>
          </w:p>
          <w:p w:rsidR="0030036D" w:rsidRDefault="0030036D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64C84" w:rsidRPr="005F414A" w:rsidRDefault="00564C84" w:rsidP="00564C84">
            <w:pPr>
              <w:tabs>
                <w:tab w:val="left" w:pos="68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0036D" w:rsidRDefault="0030036D" w:rsidP="0030036D">
      <w:pPr>
        <w:rPr>
          <w:bCs/>
          <w:sz w:val="28"/>
          <w:szCs w:val="28"/>
        </w:rPr>
      </w:pPr>
    </w:p>
    <w:p w:rsidR="0030036D" w:rsidRDefault="0030036D" w:rsidP="0030036D">
      <w:pPr>
        <w:rPr>
          <w:bCs/>
          <w:sz w:val="28"/>
          <w:szCs w:val="28"/>
        </w:rPr>
      </w:pP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>Приложение № 3</w:t>
      </w:r>
    </w:p>
    <w:p w:rsidR="00564C84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5F414A">
        <w:rPr>
          <w:bCs/>
          <w:sz w:val="28"/>
          <w:szCs w:val="28"/>
        </w:rPr>
        <w:t xml:space="preserve">от </w:t>
      </w:r>
      <w:r w:rsidR="00DD0010">
        <w:rPr>
          <w:bCs/>
          <w:sz w:val="28"/>
          <w:szCs w:val="28"/>
        </w:rPr>
        <w:t>27</w:t>
      </w:r>
      <w:r w:rsidR="00564C84">
        <w:rPr>
          <w:bCs/>
          <w:sz w:val="28"/>
          <w:szCs w:val="28"/>
        </w:rPr>
        <w:t xml:space="preserve">.03. 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F414A">
        <w:rPr>
          <w:bCs/>
          <w:sz w:val="28"/>
          <w:szCs w:val="28"/>
        </w:rPr>
        <w:t xml:space="preserve"> № </w:t>
      </w:r>
      <w:r w:rsidR="00DD0010">
        <w:rPr>
          <w:bCs/>
          <w:sz w:val="28"/>
          <w:szCs w:val="28"/>
        </w:rPr>
        <w:t>442</w:t>
      </w:r>
    </w:p>
    <w:p w:rsidR="0030036D" w:rsidRPr="00AB6E27" w:rsidRDefault="0030036D" w:rsidP="0030036D">
      <w:pPr>
        <w:rPr>
          <w:b/>
          <w:bCs/>
          <w:sz w:val="28"/>
          <w:szCs w:val="28"/>
        </w:rPr>
      </w:pPr>
    </w:p>
    <w:p w:rsidR="0030036D" w:rsidRPr="009507F8" w:rsidRDefault="0030036D" w:rsidP="0030036D">
      <w:pPr>
        <w:jc w:val="center"/>
        <w:rPr>
          <w:sz w:val="28"/>
          <w:szCs w:val="28"/>
        </w:rPr>
      </w:pPr>
      <w:r w:rsidRPr="009507F8">
        <w:rPr>
          <w:sz w:val="28"/>
          <w:szCs w:val="28"/>
        </w:rPr>
        <w:t xml:space="preserve">Перечень и тарифы на социальные услуги, входящие в областной перечень социальных услуг, предоставляемые </w:t>
      </w:r>
      <w:r w:rsidRPr="00F5030E">
        <w:rPr>
          <w:sz w:val="28"/>
          <w:szCs w:val="28"/>
        </w:rPr>
        <w:t>в стационарной форме</w:t>
      </w:r>
      <w:r w:rsidRPr="009507F8">
        <w:rPr>
          <w:sz w:val="28"/>
          <w:szCs w:val="28"/>
        </w:rPr>
        <w:t xml:space="preserve"> социального обслуживания гражданам пожилого возраста и инвалидам муниципальным бюджетным учреждением социального обслуживания </w:t>
      </w:r>
      <w:proofErr w:type="spellStart"/>
      <w:r w:rsidRPr="009507F8">
        <w:rPr>
          <w:sz w:val="28"/>
          <w:szCs w:val="28"/>
        </w:rPr>
        <w:t>Белокалитвинского</w:t>
      </w:r>
      <w:proofErr w:type="spellEnd"/>
      <w:r w:rsidRPr="009507F8"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</w:p>
    <w:p w:rsidR="0030036D" w:rsidRPr="009507F8" w:rsidRDefault="0030036D" w:rsidP="0030036D">
      <w:pPr>
        <w:rPr>
          <w:sz w:val="28"/>
          <w:szCs w:val="28"/>
        </w:rPr>
      </w:pPr>
    </w:p>
    <w:tbl>
      <w:tblPr>
        <w:tblW w:w="9813" w:type="dxa"/>
        <w:tblInd w:w="-34" w:type="dxa"/>
        <w:tblLook w:val="04A0" w:firstRow="1" w:lastRow="0" w:firstColumn="1" w:lastColumn="0" w:noHBand="0" w:noVBand="1"/>
      </w:tblPr>
      <w:tblGrid>
        <w:gridCol w:w="594"/>
        <w:gridCol w:w="6381"/>
        <w:gridCol w:w="1328"/>
        <w:gridCol w:w="1510"/>
      </w:tblGrid>
      <w:tr w:rsidR="0030036D" w:rsidRPr="005F414A" w:rsidTr="00F5030E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оимость одной услуги</w:t>
            </w:r>
          </w:p>
        </w:tc>
      </w:tr>
      <w:tr w:rsidR="0030036D" w:rsidRPr="005F414A" w:rsidTr="00F503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2C4B83" w:rsidRDefault="0030036D" w:rsidP="00564C84">
            <w:pPr>
              <w:jc w:val="center"/>
              <w:rPr>
                <w:sz w:val="28"/>
                <w:szCs w:val="28"/>
              </w:rPr>
            </w:pPr>
            <w:r w:rsidRPr="002C4B83"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2C4B83" w:rsidRDefault="0030036D" w:rsidP="00564C84">
            <w:pPr>
              <w:jc w:val="center"/>
              <w:rPr>
                <w:sz w:val="28"/>
                <w:szCs w:val="28"/>
              </w:rPr>
            </w:pPr>
            <w:r w:rsidRPr="002C4B83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2C4B83" w:rsidRDefault="0030036D" w:rsidP="00564C84">
            <w:pPr>
              <w:jc w:val="center"/>
              <w:rPr>
                <w:sz w:val="28"/>
                <w:szCs w:val="28"/>
              </w:rPr>
            </w:pPr>
            <w:r w:rsidRPr="002C4B83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2C4B83" w:rsidRDefault="0030036D" w:rsidP="00564C84">
            <w:pPr>
              <w:jc w:val="center"/>
              <w:rPr>
                <w:sz w:val="28"/>
                <w:szCs w:val="28"/>
              </w:rPr>
            </w:pPr>
            <w:r w:rsidRPr="002C4B83">
              <w:rPr>
                <w:sz w:val="28"/>
                <w:szCs w:val="28"/>
              </w:rPr>
              <w:t>4</w:t>
            </w:r>
          </w:p>
        </w:tc>
      </w:tr>
      <w:tr w:rsidR="0030036D" w:rsidRPr="005F414A" w:rsidTr="00F5030E">
        <w:trPr>
          <w:trHeight w:val="341"/>
        </w:trPr>
        <w:tc>
          <w:tcPr>
            <w:tcW w:w="9813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AB6E27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AB6E27">
              <w:rPr>
                <w:b/>
                <w:sz w:val="28"/>
                <w:szCs w:val="28"/>
              </w:rPr>
              <w:t>1. Социально-бытовые услуги:</w:t>
            </w:r>
          </w:p>
        </w:tc>
      </w:tr>
      <w:tr w:rsidR="0030036D" w:rsidRPr="005F414A" w:rsidTr="00F5030E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площади жилых помещ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275,33</w:t>
            </w:r>
          </w:p>
        </w:tc>
      </w:tr>
      <w:tr w:rsidR="0030036D" w:rsidRPr="005F414A" w:rsidTr="00F5030E">
        <w:trPr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275,33</w:t>
            </w:r>
          </w:p>
        </w:tc>
      </w:tr>
      <w:tr w:rsidR="0030036D" w:rsidRPr="005F414A" w:rsidTr="00F5030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c>
          <w:tcPr>
            <w:tcW w:w="9813" w:type="dxa"/>
            <w:gridSpan w:val="4"/>
            <w:tcBorders>
              <w:top w:val="single" w:sz="4" w:space="0" w:color="1A1A1A"/>
            </w:tcBorders>
            <w:shd w:val="clear" w:color="FFFFCC" w:fill="FFFFFF"/>
            <w:vAlign w:val="center"/>
            <w:hideMark/>
          </w:tcPr>
          <w:p w:rsidR="00F5030E" w:rsidRDefault="00F5030E" w:rsidP="00564C84">
            <w:pPr>
              <w:jc w:val="center"/>
              <w:rPr>
                <w:b/>
                <w:sz w:val="28"/>
                <w:szCs w:val="28"/>
              </w:rPr>
            </w:pPr>
          </w:p>
          <w:p w:rsidR="00F5030E" w:rsidRDefault="00F5030E" w:rsidP="00564C84">
            <w:pPr>
              <w:jc w:val="center"/>
              <w:rPr>
                <w:b/>
                <w:sz w:val="28"/>
                <w:szCs w:val="28"/>
              </w:rPr>
            </w:pPr>
          </w:p>
          <w:p w:rsidR="0030036D" w:rsidRPr="00FF4219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FF4219">
              <w:rPr>
                <w:b/>
                <w:sz w:val="28"/>
                <w:szCs w:val="28"/>
              </w:rPr>
              <w:lastRenderedPageBreak/>
              <w:t>2. Социально-медицинские услуги: </w:t>
            </w:r>
          </w:p>
        </w:tc>
      </w:tr>
      <w:tr w:rsidR="0030036D" w:rsidRPr="005F414A" w:rsidTr="00F5030E">
        <w:trPr>
          <w:trHeight w:val="282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81" w:type="dxa"/>
            <w:tcBorders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tabs>
                <w:tab w:val="left" w:pos="164"/>
              </w:tabs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медицинской помощ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34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433223" w:rsidRDefault="0030036D" w:rsidP="00564C84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433223">
              <w:rPr>
                <w:b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30036D" w:rsidRPr="005F414A" w:rsidTr="00F5030E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297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FF4219" w:rsidRDefault="0030036D" w:rsidP="00564C84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FF4219">
              <w:rPr>
                <w:b/>
                <w:sz w:val="28"/>
                <w:szCs w:val="28"/>
              </w:rPr>
              <w:t>4. Социально - педагогические услуги:</w:t>
            </w:r>
          </w:p>
        </w:tc>
      </w:tr>
      <w:tr w:rsidR="0030036D" w:rsidRPr="005F414A" w:rsidTr="00F5030E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31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7740B2" w:rsidRDefault="0030036D" w:rsidP="00564C84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7740B2">
              <w:rPr>
                <w:b/>
                <w:sz w:val="28"/>
                <w:szCs w:val="28"/>
              </w:rPr>
              <w:lastRenderedPageBreak/>
              <w:t>5. Социально-трудовые услуги:</w:t>
            </w:r>
          </w:p>
        </w:tc>
      </w:tr>
      <w:tr w:rsidR="0030036D" w:rsidRPr="005F414A" w:rsidTr="00F5030E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30036D" w:rsidRPr="005F414A" w:rsidRDefault="0030036D" w:rsidP="00564C84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61"/>
        </w:trPr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FF4219" w:rsidRDefault="0030036D" w:rsidP="00564C84">
            <w:pPr>
              <w:ind w:firstLine="316"/>
              <w:jc w:val="center"/>
              <w:rPr>
                <w:b/>
                <w:sz w:val="28"/>
                <w:szCs w:val="28"/>
              </w:rPr>
            </w:pPr>
            <w:r w:rsidRPr="00FF4219">
              <w:rPr>
                <w:b/>
                <w:sz w:val="28"/>
                <w:szCs w:val="28"/>
              </w:rPr>
              <w:t>6. Социально-правовые услуги:</w:t>
            </w:r>
          </w:p>
        </w:tc>
      </w:tr>
      <w:tr w:rsidR="0030036D" w:rsidRPr="005F414A" w:rsidTr="00F5030E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1080"/>
        </w:trPr>
        <w:tc>
          <w:tcPr>
            <w:tcW w:w="9813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FF4219" w:rsidRDefault="0030036D" w:rsidP="00564C84">
            <w:pPr>
              <w:ind w:firstLine="316"/>
              <w:jc w:val="center"/>
              <w:rPr>
                <w:b/>
                <w:sz w:val="28"/>
                <w:szCs w:val="28"/>
              </w:rPr>
            </w:pPr>
            <w:r w:rsidRPr="00FF4219">
              <w:rPr>
                <w:b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0036D" w:rsidRPr="005F414A" w:rsidTr="00F5030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Default="0030036D" w:rsidP="00564C84">
            <w:pPr>
              <w:jc w:val="center"/>
              <w:rPr>
                <w:sz w:val="28"/>
                <w:szCs w:val="28"/>
              </w:rPr>
            </w:pPr>
          </w:p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5F414A" w:rsidRDefault="0030036D" w:rsidP="00564C84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  <w:tr w:rsidR="0030036D" w:rsidRPr="005F414A" w:rsidTr="00F5030E">
        <w:trPr>
          <w:trHeight w:val="202"/>
        </w:trPr>
        <w:tc>
          <w:tcPr>
            <w:tcW w:w="9813" w:type="dxa"/>
            <w:gridSpan w:val="4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F725E2" w:rsidRDefault="0030036D" w:rsidP="0056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25E2">
              <w:rPr>
                <w:b/>
                <w:bCs/>
                <w:sz w:val="28"/>
                <w:szCs w:val="28"/>
              </w:rPr>
              <w:t>8. Срочные социальные услуги</w:t>
            </w:r>
          </w:p>
        </w:tc>
      </w:tr>
      <w:tr w:rsidR="0030036D" w:rsidRPr="005F414A" w:rsidTr="00F5030E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3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:rsidR="0030036D" w:rsidRPr="00683507" w:rsidRDefault="0030036D" w:rsidP="00564C84">
            <w:pPr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 xml:space="preserve"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683507" w:rsidRDefault="0030036D" w:rsidP="00564C84">
            <w:pPr>
              <w:jc w:val="center"/>
              <w:rPr>
                <w:sz w:val="28"/>
                <w:szCs w:val="28"/>
              </w:rPr>
            </w:pPr>
            <w:r w:rsidRPr="00683507">
              <w:rPr>
                <w:sz w:val="28"/>
                <w:szCs w:val="28"/>
              </w:rPr>
              <w:t>55,07</w:t>
            </w:r>
          </w:p>
        </w:tc>
      </w:tr>
    </w:tbl>
    <w:p w:rsidR="0030036D" w:rsidRPr="005F414A" w:rsidRDefault="0030036D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F5030E" w:rsidRDefault="00F5030E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</w:p>
    <w:p w:rsidR="00F5030E" w:rsidRDefault="00F5030E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</w:p>
    <w:p w:rsidR="00F5030E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 w:rsidRPr="00926DD9">
        <w:rPr>
          <w:sz w:val="28"/>
          <w:szCs w:val="28"/>
        </w:rPr>
        <w:t>Заместитель главы Администрации</w:t>
      </w:r>
    </w:p>
    <w:p w:rsidR="0030036D" w:rsidRPr="00926DD9" w:rsidRDefault="00F5030E" w:rsidP="00F5030E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30036D" w:rsidRPr="00926DD9">
        <w:rPr>
          <w:sz w:val="28"/>
          <w:szCs w:val="28"/>
        </w:rPr>
        <w:t xml:space="preserve"> района</w:t>
      </w:r>
    </w:p>
    <w:p w:rsidR="0030036D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6DD9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онной и кадровой работе                                              Л.Г.</w:t>
      </w:r>
      <w:r w:rsidR="00F50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енко  </w:t>
      </w:r>
    </w:p>
    <w:p w:rsidR="0030036D" w:rsidRPr="005F414A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 xml:space="preserve">                                                             </w:t>
      </w:r>
      <w:r>
        <w:rPr>
          <w:sz w:val="28"/>
          <w:szCs w:val="28"/>
          <w:lang w:eastAsia="ar-SA"/>
        </w:rPr>
        <w:t xml:space="preserve">                 </w:t>
      </w:r>
      <w:r w:rsidRPr="005F414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</w:p>
    <w:p w:rsidR="0030036D" w:rsidRPr="005F414A" w:rsidRDefault="0030036D" w:rsidP="0030036D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</w:p>
    <w:p w:rsidR="0030036D" w:rsidRPr="005F414A" w:rsidRDefault="0030036D" w:rsidP="0030036D">
      <w:pPr>
        <w:tabs>
          <w:tab w:val="left" w:pos="6840"/>
        </w:tabs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</w:p>
    <w:p w:rsidR="0030036D" w:rsidRDefault="0030036D" w:rsidP="0030036D">
      <w:pPr>
        <w:jc w:val="right"/>
        <w:rPr>
          <w:bCs/>
          <w:sz w:val="28"/>
          <w:szCs w:val="28"/>
        </w:rPr>
      </w:pPr>
    </w:p>
    <w:p w:rsidR="0030036D" w:rsidRPr="005F414A" w:rsidRDefault="0030036D" w:rsidP="0030036D">
      <w:pPr>
        <w:rPr>
          <w:bCs/>
          <w:sz w:val="28"/>
          <w:szCs w:val="28"/>
        </w:rPr>
      </w:pP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F5030E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30036D" w:rsidRPr="005F414A" w:rsidRDefault="00F5030E" w:rsidP="0030036D">
      <w:pPr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 </w:t>
      </w:r>
      <w:r w:rsidR="00DD0010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03.</w:t>
      </w:r>
      <w:proofErr w:type="gramEnd"/>
      <w:r w:rsidR="0030036D" w:rsidRPr="007740B2">
        <w:rPr>
          <w:bCs/>
          <w:sz w:val="28"/>
          <w:szCs w:val="28"/>
        </w:rPr>
        <w:t xml:space="preserve"> </w:t>
      </w:r>
      <w:r w:rsidR="0030036D" w:rsidRPr="005F414A">
        <w:rPr>
          <w:bCs/>
          <w:sz w:val="28"/>
          <w:szCs w:val="28"/>
        </w:rPr>
        <w:t>202</w:t>
      </w:r>
      <w:r w:rsidR="0030036D">
        <w:rPr>
          <w:bCs/>
          <w:sz w:val="28"/>
          <w:szCs w:val="28"/>
        </w:rPr>
        <w:t>3</w:t>
      </w:r>
      <w:r w:rsidR="0030036D" w:rsidRPr="005F414A">
        <w:rPr>
          <w:bCs/>
          <w:sz w:val="28"/>
          <w:szCs w:val="28"/>
        </w:rPr>
        <w:t xml:space="preserve"> № </w:t>
      </w:r>
      <w:r w:rsidR="00DD0010">
        <w:rPr>
          <w:bCs/>
          <w:sz w:val="28"/>
          <w:szCs w:val="28"/>
        </w:rPr>
        <w:t>442</w:t>
      </w:r>
    </w:p>
    <w:p w:rsidR="0030036D" w:rsidRPr="005F414A" w:rsidRDefault="0030036D" w:rsidP="0030036D">
      <w:pPr>
        <w:rPr>
          <w:b/>
          <w:bCs/>
          <w:sz w:val="28"/>
          <w:szCs w:val="28"/>
        </w:rPr>
      </w:pPr>
    </w:p>
    <w:p w:rsidR="0030036D" w:rsidRPr="00DB316F" w:rsidRDefault="0030036D" w:rsidP="0030036D">
      <w:pPr>
        <w:jc w:val="center"/>
        <w:rPr>
          <w:sz w:val="28"/>
          <w:szCs w:val="28"/>
        </w:rPr>
      </w:pPr>
      <w:r w:rsidRPr="00DB316F">
        <w:rPr>
          <w:sz w:val="28"/>
          <w:szCs w:val="28"/>
        </w:rPr>
        <w:t xml:space="preserve">Перечень и тарифы на социальные услуги, входящие в областной перечень социальных услуг, предоставляемые </w:t>
      </w:r>
      <w:r w:rsidRPr="00F5030E">
        <w:rPr>
          <w:sz w:val="28"/>
          <w:szCs w:val="28"/>
        </w:rPr>
        <w:t>в полустационарной форме социального обслуживания</w:t>
      </w:r>
      <w:r w:rsidRPr="00DB316F">
        <w:rPr>
          <w:sz w:val="28"/>
          <w:szCs w:val="28"/>
        </w:rPr>
        <w:t xml:space="preserve"> гражданам пожилого возраста и инвалидам муниципальным бюджетным учреждением социального обслуживания </w:t>
      </w:r>
      <w:proofErr w:type="spellStart"/>
      <w:r w:rsidRPr="00DB316F">
        <w:rPr>
          <w:sz w:val="28"/>
          <w:szCs w:val="28"/>
        </w:rPr>
        <w:t>Белокалитвинского</w:t>
      </w:r>
      <w:proofErr w:type="spellEnd"/>
      <w:r w:rsidRPr="00DB316F"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</w:p>
    <w:p w:rsidR="0030036D" w:rsidRPr="005F414A" w:rsidRDefault="0030036D" w:rsidP="0030036D">
      <w:pPr>
        <w:rPr>
          <w:sz w:val="28"/>
          <w:szCs w:val="28"/>
        </w:rPr>
      </w:pPr>
    </w:p>
    <w:tbl>
      <w:tblPr>
        <w:tblW w:w="10152" w:type="dxa"/>
        <w:tblInd w:w="-231" w:type="dxa"/>
        <w:tblLook w:val="04A0" w:firstRow="1" w:lastRow="0" w:firstColumn="1" w:lastColumn="0" w:noHBand="0" w:noVBand="1"/>
      </w:tblPr>
      <w:tblGrid>
        <w:gridCol w:w="594"/>
        <w:gridCol w:w="6720"/>
        <w:gridCol w:w="1328"/>
        <w:gridCol w:w="1510"/>
      </w:tblGrid>
      <w:tr w:rsidR="0030036D" w:rsidRPr="001474BB" w:rsidTr="00F5030E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Стоимость одной услуги</w:t>
            </w:r>
          </w:p>
        </w:tc>
      </w:tr>
      <w:tr w:rsidR="0030036D" w:rsidRPr="001474BB" w:rsidTr="00F503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4</w:t>
            </w:r>
          </w:p>
        </w:tc>
      </w:tr>
      <w:tr w:rsidR="0030036D" w:rsidRPr="001474BB" w:rsidTr="00F5030E">
        <w:trPr>
          <w:trHeight w:val="341"/>
        </w:trPr>
        <w:tc>
          <w:tcPr>
            <w:tcW w:w="10152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1474BB">
              <w:rPr>
                <w:b/>
                <w:sz w:val="28"/>
                <w:szCs w:val="28"/>
              </w:rPr>
              <w:t>1. Социально-бытовые услуги:</w:t>
            </w:r>
          </w:p>
        </w:tc>
      </w:tr>
      <w:tr w:rsidR="0030036D" w:rsidRPr="001474BB" w:rsidTr="00F5030E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,74</w:t>
            </w:r>
          </w:p>
        </w:tc>
      </w:tr>
      <w:tr w:rsidR="0030036D" w:rsidRPr="001474BB" w:rsidTr="00F5030E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56,22</w:t>
            </w:r>
          </w:p>
        </w:tc>
      </w:tr>
      <w:tr w:rsidR="0030036D" w:rsidRPr="001474BB" w:rsidTr="00F5030E">
        <w:trPr>
          <w:trHeight w:val="3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редоставление транспорта для поезд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74,96</w:t>
            </w:r>
          </w:p>
        </w:tc>
      </w:tr>
      <w:tr w:rsidR="0030036D" w:rsidRPr="001474BB" w:rsidTr="00F5030E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,74</w:t>
            </w:r>
          </w:p>
        </w:tc>
      </w:tr>
      <w:tr w:rsidR="0030036D" w:rsidRPr="001474BB" w:rsidTr="00F5030E">
        <w:trPr>
          <w:trHeight w:val="317"/>
        </w:trPr>
        <w:tc>
          <w:tcPr>
            <w:tcW w:w="1015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b/>
                <w:sz w:val="28"/>
                <w:szCs w:val="28"/>
              </w:rPr>
            </w:pPr>
            <w:r w:rsidRPr="001474BB">
              <w:rPr>
                <w:b/>
                <w:sz w:val="28"/>
                <w:szCs w:val="28"/>
              </w:rPr>
              <w:t>2. Социально-медицинские услуги: </w:t>
            </w:r>
          </w:p>
        </w:tc>
      </w:tr>
      <w:tr w:rsidR="0030036D" w:rsidRPr="001474BB" w:rsidTr="00F5030E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56,22</w:t>
            </w:r>
          </w:p>
        </w:tc>
      </w:tr>
      <w:tr w:rsidR="0030036D" w:rsidRPr="001474BB" w:rsidTr="00F5030E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37,48</w:t>
            </w:r>
          </w:p>
        </w:tc>
      </w:tr>
      <w:tr w:rsidR="0030036D" w:rsidRPr="001474BB" w:rsidTr="00F5030E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37,48</w:t>
            </w:r>
          </w:p>
        </w:tc>
      </w:tr>
      <w:tr w:rsidR="0030036D" w:rsidRPr="001474BB" w:rsidTr="00F5030E">
        <w:trPr>
          <w:trHeight w:val="3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Содействие в получении медицинской помощи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56,22</w:t>
            </w:r>
          </w:p>
        </w:tc>
      </w:tr>
      <w:tr w:rsidR="0030036D" w:rsidRPr="001474BB" w:rsidTr="00F5030E">
        <w:trPr>
          <w:trHeight w:val="62"/>
        </w:trPr>
        <w:tc>
          <w:tcPr>
            <w:tcW w:w="1015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ind w:firstLine="175"/>
              <w:rPr>
                <w:b/>
                <w:sz w:val="28"/>
                <w:szCs w:val="28"/>
              </w:rPr>
            </w:pPr>
            <w:r w:rsidRPr="001474BB">
              <w:rPr>
                <w:bCs/>
                <w:sz w:val="28"/>
                <w:szCs w:val="28"/>
              </w:rPr>
              <w:t xml:space="preserve">                                      </w:t>
            </w:r>
            <w:r w:rsidRPr="001474BB">
              <w:rPr>
                <w:b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30036D" w:rsidRPr="001474BB" w:rsidTr="00F5030E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12,44</w:t>
            </w:r>
          </w:p>
        </w:tc>
      </w:tr>
      <w:tr w:rsidR="0030036D" w:rsidRPr="001474BB" w:rsidTr="00F5030E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сихологическая помощь и поддержка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12,44</w:t>
            </w:r>
          </w:p>
        </w:tc>
      </w:tr>
      <w:tr w:rsidR="0030036D" w:rsidRPr="001474BB" w:rsidTr="00F5030E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12,44</w:t>
            </w:r>
          </w:p>
        </w:tc>
      </w:tr>
      <w:tr w:rsidR="0030036D" w:rsidRPr="001474BB" w:rsidTr="00F5030E">
        <w:trPr>
          <w:trHeight w:val="7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93,70</w:t>
            </w:r>
          </w:p>
        </w:tc>
      </w:tr>
      <w:tr w:rsidR="0030036D" w:rsidRPr="001474BB" w:rsidTr="00F5030E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7,40</w:t>
            </w:r>
          </w:p>
        </w:tc>
      </w:tr>
      <w:tr w:rsidR="0030036D" w:rsidRPr="001474BB" w:rsidTr="00F5030E">
        <w:trPr>
          <w:trHeight w:val="280"/>
        </w:trPr>
        <w:tc>
          <w:tcPr>
            <w:tcW w:w="1015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1474BB">
              <w:rPr>
                <w:b/>
                <w:sz w:val="28"/>
                <w:szCs w:val="28"/>
              </w:rPr>
              <w:t>4. Социально-трудовые услуги:</w:t>
            </w:r>
          </w:p>
        </w:tc>
      </w:tr>
      <w:tr w:rsidR="0030036D" w:rsidRPr="001474BB" w:rsidTr="00F5030E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hideMark/>
          </w:tcPr>
          <w:p w:rsidR="0030036D" w:rsidRPr="001474BB" w:rsidRDefault="0030036D" w:rsidP="00564C84">
            <w:pPr>
              <w:rPr>
                <w:color w:val="000000"/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93,70</w:t>
            </w:r>
          </w:p>
        </w:tc>
      </w:tr>
      <w:tr w:rsidR="0030036D" w:rsidRPr="001474BB" w:rsidTr="00F5030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7,40</w:t>
            </w:r>
          </w:p>
        </w:tc>
      </w:tr>
      <w:tr w:rsidR="0030036D" w:rsidRPr="001474BB" w:rsidTr="00F5030E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7,40</w:t>
            </w:r>
          </w:p>
        </w:tc>
      </w:tr>
      <w:tr w:rsidR="0030036D" w:rsidRPr="001474BB" w:rsidTr="00F5030E">
        <w:trPr>
          <w:trHeight w:val="309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1474BB">
              <w:rPr>
                <w:b/>
                <w:bCs/>
                <w:sz w:val="28"/>
                <w:szCs w:val="28"/>
              </w:rPr>
              <w:t>5. Социально-правовые услуги:</w:t>
            </w:r>
          </w:p>
        </w:tc>
      </w:tr>
      <w:tr w:rsidR="0030036D" w:rsidRPr="001474BB" w:rsidTr="00F5030E">
        <w:trPr>
          <w:trHeight w:val="3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49,92</w:t>
            </w:r>
          </w:p>
        </w:tc>
      </w:tr>
      <w:tr w:rsidR="0030036D" w:rsidRPr="001474BB" w:rsidTr="00F5030E">
        <w:trPr>
          <w:trHeight w:val="843"/>
        </w:trPr>
        <w:tc>
          <w:tcPr>
            <w:tcW w:w="10152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ind w:firstLine="316"/>
              <w:jc w:val="center"/>
              <w:rPr>
                <w:b/>
                <w:sz w:val="28"/>
                <w:szCs w:val="28"/>
              </w:rPr>
            </w:pPr>
            <w:r w:rsidRPr="001474BB">
              <w:rPr>
                <w:b/>
                <w:sz w:val="28"/>
                <w:szCs w:val="28"/>
              </w:rPr>
      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30036D" w:rsidRPr="001474BB" w:rsidTr="00F5030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93,70</w:t>
            </w:r>
          </w:p>
        </w:tc>
      </w:tr>
      <w:tr w:rsidR="0030036D" w:rsidRPr="001474BB" w:rsidTr="00F5030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31,18</w:t>
            </w:r>
          </w:p>
        </w:tc>
      </w:tr>
      <w:tr w:rsidR="0030036D" w:rsidRPr="001474BB" w:rsidTr="00F5030E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:rsidR="0030036D" w:rsidRPr="001474BB" w:rsidRDefault="0030036D" w:rsidP="00564C84">
            <w:pPr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30036D" w:rsidRPr="001474BB" w:rsidRDefault="0030036D" w:rsidP="00564C84">
            <w:pPr>
              <w:jc w:val="center"/>
              <w:rPr>
                <w:sz w:val="28"/>
                <w:szCs w:val="28"/>
              </w:rPr>
            </w:pPr>
            <w:r w:rsidRPr="001474BB">
              <w:rPr>
                <w:sz w:val="28"/>
                <w:szCs w:val="28"/>
              </w:rPr>
              <w:t>74,96</w:t>
            </w:r>
          </w:p>
        </w:tc>
      </w:tr>
    </w:tbl>
    <w:p w:rsidR="0030036D" w:rsidRDefault="0030036D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F5030E" w:rsidRDefault="00F5030E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F5030E" w:rsidRDefault="00F5030E" w:rsidP="0030036D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F5030E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 w:rsidRPr="00926DD9">
        <w:rPr>
          <w:sz w:val="28"/>
          <w:szCs w:val="28"/>
        </w:rPr>
        <w:t>Заместитель главы Администрации</w:t>
      </w:r>
    </w:p>
    <w:p w:rsidR="0030036D" w:rsidRPr="00926DD9" w:rsidRDefault="00F5030E" w:rsidP="00F5030E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30036D" w:rsidRPr="00926DD9">
        <w:rPr>
          <w:sz w:val="28"/>
          <w:szCs w:val="28"/>
        </w:rPr>
        <w:t xml:space="preserve"> района</w:t>
      </w:r>
    </w:p>
    <w:p w:rsidR="0030036D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6DD9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онной и кадровой работе                                                  Л.Г.</w:t>
      </w:r>
      <w:r w:rsidR="00F50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енко  </w:t>
      </w:r>
    </w:p>
    <w:p w:rsidR="0030036D" w:rsidRPr="005F414A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 xml:space="preserve">                                                             </w:t>
      </w:r>
      <w:r>
        <w:rPr>
          <w:sz w:val="28"/>
          <w:szCs w:val="28"/>
          <w:lang w:eastAsia="ar-SA"/>
        </w:rPr>
        <w:t xml:space="preserve">                 </w:t>
      </w:r>
      <w:r w:rsidRPr="005F414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</w:p>
    <w:p w:rsidR="0030036D" w:rsidRPr="005F414A" w:rsidRDefault="0030036D" w:rsidP="0030036D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:rsidR="0030036D" w:rsidRPr="005F414A" w:rsidRDefault="0030036D" w:rsidP="0030036D">
      <w:pPr>
        <w:spacing w:line="216" w:lineRule="auto"/>
        <w:jc w:val="both"/>
        <w:rPr>
          <w:sz w:val="28"/>
          <w:szCs w:val="28"/>
        </w:rPr>
      </w:pPr>
    </w:p>
    <w:p w:rsidR="0030036D" w:rsidRDefault="0030036D" w:rsidP="0030036D">
      <w:pPr>
        <w:ind w:left="-284"/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z w:val="28"/>
          <w:szCs w:val="28"/>
          <w:lang w:eastAsia="ar-SA"/>
        </w:rPr>
      </w:pPr>
    </w:p>
    <w:p w:rsidR="0030036D" w:rsidRDefault="0030036D" w:rsidP="0030036D">
      <w:pPr>
        <w:rPr>
          <w:spacing w:val="-2"/>
          <w:sz w:val="28"/>
          <w:szCs w:val="28"/>
        </w:rPr>
      </w:pPr>
    </w:p>
    <w:p w:rsidR="0030036D" w:rsidRDefault="0030036D" w:rsidP="0030036D">
      <w:pPr>
        <w:rPr>
          <w:spacing w:val="-2"/>
          <w:sz w:val="28"/>
          <w:szCs w:val="28"/>
        </w:rPr>
      </w:pPr>
    </w:p>
    <w:p w:rsidR="0030036D" w:rsidRDefault="0030036D" w:rsidP="0030036D">
      <w:pPr>
        <w:rPr>
          <w:spacing w:val="-2"/>
          <w:sz w:val="28"/>
          <w:szCs w:val="28"/>
        </w:rPr>
      </w:pP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5</w:t>
      </w:r>
    </w:p>
    <w:p w:rsidR="00F5030E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30036D" w:rsidRPr="005F414A" w:rsidRDefault="0030036D" w:rsidP="0030036D">
      <w:pPr>
        <w:jc w:val="right"/>
        <w:rPr>
          <w:bCs/>
          <w:sz w:val="28"/>
          <w:szCs w:val="28"/>
        </w:rPr>
      </w:pP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30036D" w:rsidRPr="00790C43" w:rsidRDefault="0030036D" w:rsidP="0030036D">
      <w:pPr>
        <w:shd w:val="clear" w:color="auto" w:fill="FFFFFF"/>
        <w:tabs>
          <w:tab w:val="left" w:pos="7200"/>
          <w:tab w:val="left" w:pos="7579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Pr="00790C43">
        <w:rPr>
          <w:bCs/>
          <w:sz w:val="28"/>
          <w:szCs w:val="28"/>
        </w:rPr>
        <w:t xml:space="preserve">от </w:t>
      </w:r>
      <w:r w:rsidR="00DD0010">
        <w:rPr>
          <w:bCs/>
          <w:sz w:val="28"/>
          <w:szCs w:val="28"/>
        </w:rPr>
        <w:t>27</w:t>
      </w:r>
      <w:r w:rsidR="00F5030E">
        <w:rPr>
          <w:bCs/>
          <w:sz w:val="28"/>
          <w:szCs w:val="28"/>
        </w:rPr>
        <w:t>.03.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5F414A">
        <w:rPr>
          <w:bCs/>
          <w:sz w:val="28"/>
          <w:szCs w:val="28"/>
        </w:rPr>
        <w:t xml:space="preserve"> № </w:t>
      </w:r>
      <w:r w:rsidR="00DD0010">
        <w:rPr>
          <w:bCs/>
          <w:sz w:val="28"/>
          <w:szCs w:val="28"/>
        </w:rPr>
        <w:t>442</w:t>
      </w:r>
    </w:p>
    <w:p w:rsidR="0030036D" w:rsidRPr="005F414A" w:rsidRDefault="0030036D" w:rsidP="0030036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Методика расчета тарифов на социальные услуги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</w:t>
      </w:r>
      <w:proofErr w:type="spellStart"/>
      <w:r w:rsidRPr="005F414A">
        <w:rPr>
          <w:color w:val="000000"/>
          <w:sz w:val="28"/>
          <w:szCs w:val="28"/>
        </w:rPr>
        <w:t>подушевой</w:t>
      </w:r>
      <w:proofErr w:type="spellEnd"/>
      <w:r w:rsidRPr="005F414A">
        <w:rPr>
          <w:color w:val="000000"/>
          <w:sz w:val="28"/>
          <w:szCs w:val="28"/>
        </w:rPr>
        <w:t xml:space="preserve">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F5030E">
      <w:pPr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30036D" w:rsidRPr="005F414A" w:rsidRDefault="0030036D" w:rsidP="00F503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proofErr w:type="spellStart"/>
      <w:r w:rsidRPr="005F414A">
        <w:rPr>
          <w:color w:val="000000"/>
          <w:sz w:val="28"/>
          <w:szCs w:val="28"/>
          <w:lang w:val="en-US"/>
        </w:rPr>
        <w:t>Gn</w:t>
      </w:r>
      <w:proofErr w:type="spellEnd"/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lastRenderedPageBreak/>
        <w:t>1.6.</w:t>
      </w:r>
      <w:r>
        <w:rPr>
          <w:color w:val="000000"/>
          <w:sz w:val="28"/>
          <w:szCs w:val="28"/>
        </w:rPr>
        <w:t xml:space="preserve"> </w:t>
      </w:r>
      <w:r w:rsidRPr="005F414A">
        <w:rPr>
          <w:color w:val="000000"/>
          <w:sz w:val="28"/>
          <w:szCs w:val="28"/>
        </w:rPr>
        <w:t xml:space="preserve">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>Для этого необходимо среднюю стоимость затрат на обслуживание одного 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 xml:space="preserve"> = </w:t>
      </w:r>
      <w:proofErr w:type="spellStart"/>
      <w:r w:rsidRPr="005F414A">
        <w:rPr>
          <w:color w:val="000000"/>
          <w:sz w:val="28"/>
          <w:szCs w:val="28"/>
          <w:lang w:val="en-US"/>
        </w:rPr>
        <w:t>zxGn</w:t>
      </w:r>
      <w:proofErr w:type="spellEnd"/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  <w:r w:rsidRPr="005F414A">
        <w:rPr>
          <w:color w:val="000000"/>
          <w:sz w:val="28"/>
          <w:szCs w:val="28"/>
        </w:rPr>
        <w:t>):</w:t>
      </w:r>
    </w:p>
    <w:p w:rsidR="0030036D" w:rsidRPr="005F414A" w:rsidRDefault="0030036D" w:rsidP="0030036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Cs/>
          <w:color w:val="000000"/>
          <w:sz w:val="28"/>
          <w:szCs w:val="28"/>
          <w:lang w:val="en-US"/>
        </w:rPr>
        <w:t>h</w:t>
      </w:r>
      <w:r w:rsidRPr="005F414A">
        <w:rPr>
          <w:bCs/>
          <w:color w:val="000000"/>
          <w:sz w:val="28"/>
          <w:szCs w:val="28"/>
        </w:rPr>
        <w:t xml:space="preserve"> раз.  =----------</w:t>
      </w:r>
    </w:p>
    <w:p w:rsidR="0030036D" w:rsidRPr="005F414A" w:rsidRDefault="0030036D" w:rsidP="0030036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</w:p>
    <w:p w:rsidR="0030036D" w:rsidRPr="005F414A" w:rsidRDefault="0030036D" w:rsidP="0030036D">
      <w:pPr>
        <w:jc w:val="center"/>
        <w:rPr>
          <w:color w:val="000000"/>
          <w:sz w:val="28"/>
          <w:szCs w:val="28"/>
        </w:rPr>
      </w:pPr>
    </w:p>
    <w:p w:rsidR="00F5030E" w:rsidRDefault="00F5030E" w:rsidP="00F5030E">
      <w:pPr>
        <w:tabs>
          <w:tab w:val="left" w:pos="6840"/>
        </w:tabs>
        <w:jc w:val="both"/>
        <w:rPr>
          <w:sz w:val="28"/>
          <w:szCs w:val="28"/>
        </w:rPr>
      </w:pPr>
    </w:p>
    <w:p w:rsidR="00F5030E" w:rsidRDefault="00F5030E" w:rsidP="00F5030E">
      <w:pPr>
        <w:tabs>
          <w:tab w:val="left" w:pos="6840"/>
        </w:tabs>
        <w:jc w:val="both"/>
        <w:rPr>
          <w:sz w:val="28"/>
          <w:szCs w:val="28"/>
        </w:rPr>
      </w:pPr>
    </w:p>
    <w:p w:rsidR="00F5030E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 w:rsidRPr="00926DD9">
        <w:rPr>
          <w:sz w:val="28"/>
          <w:szCs w:val="28"/>
        </w:rPr>
        <w:t>Заместитель главы Администрации</w:t>
      </w:r>
    </w:p>
    <w:p w:rsidR="0030036D" w:rsidRPr="00926DD9" w:rsidRDefault="00F5030E" w:rsidP="00F5030E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 w:rsidR="0030036D" w:rsidRPr="00926DD9">
        <w:rPr>
          <w:sz w:val="28"/>
          <w:szCs w:val="28"/>
        </w:rPr>
        <w:t xml:space="preserve"> района</w:t>
      </w:r>
    </w:p>
    <w:p w:rsidR="0030036D" w:rsidRDefault="0030036D" w:rsidP="00F5030E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6DD9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онной и кадровой работе                                                 Л.Г.</w:t>
      </w:r>
      <w:r w:rsidR="00F50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енко  </w:t>
      </w:r>
    </w:p>
    <w:p w:rsidR="0030036D" w:rsidRPr="005F414A" w:rsidRDefault="0030036D" w:rsidP="0030036D">
      <w:pPr>
        <w:tabs>
          <w:tab w:val="left" w:pos="6840"/>
        </w:tabs>
        <w:ind w:left="-567"/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 xml:space="preserve">                                                             </w:t>
      </w:r>
      <w:r>
        <w:rPr>
          <w:sz w:val="28"/>
          <w:szCs w:val="28"/>
          <w:lang w:eastAsia="ar-SA"/>
        </w:rPr>
        <w:t xml:space="preserve">                 </w:t>
      </w:r>
      <w:r w:rsidRPr="005F414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</w:p>
    <w:p w:rsidR="0030036D" w:rsidRPr="005F414A" w:rsidRDefault="0030036D" w:rsidP="0030036D">
      <w:pPr>
        <w:spacing w:line="216" w:lineRule="auto"/>
        <w:ind w:left="-567"/>
        <w:jc w:val="both"/>
        <w:rPr>
          <w:sz w:val="28"/>
          <w:szCs w:val="28"/>
          <w:lang w:eastAsia="ar-SA"/>
        </w:rPr>
      </w:pPr>
    </w:p>
    <w:p w:rsidR="0030036D" w:rsidRPr="0030036D" w:rsidRDefault="0030036D" w:rsidP="00835273">
      <w:pPr>
        <w:rPr>
          <w:color w:val="FFFFFF" w:themeColor="background1"/>
          <w:sz w:val="28"/>
          <w:szCs w:val="28"/>
        </w:rPr>
      </w:pPr>
    </w:p>
    <w:sectPr w:rsidR="0030036D" w:rsidRPr="0030036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CD" w:rsidRDefault="00226ECD">
      <w:r>
        <w:separator/>
      </w:r>
    </w:p>
  </w:endnote>
  <w:endnote w:type="continuationSeparator" w:id="0">
    <w:p w:rsidR="00226ECD" w:rsidRDefault="002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84" w:rsidRPr="00844AAA" w:rsidRDefault="00564C8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30E" w:rsidRPr="00F503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30E">
      <w:rPr>
        <w:noProof/>
        <w:sz w:val="14"/>
        <w:lang w:val="en-US"/>
      </w:rPr>
      <w:t>C:\Users\eio3\Documents\Постановления\Тарифы_соц-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0010" w:rsidRPr="00DD0010">
      <w:rPr>
        <w:noProof/>
        <w:sz w:val="14"/>
      </w:rPr>
      <w:t>3/24/2023 9:39:00</w:t>
    </w:r>
    <w:r w:rsidR="00DD00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64C84" w:rsidRPr="00F239EE" w:rsidRDefault="00564C8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D0010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D0010">
      <w:rPr>
        <w:noProof/>
        <w:sz w:val="14"/>
      </w:rPr>
      <w:t>2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84" w:rsidRPr="00844AAA" w:rsidRDefault="00564C84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30E" w:rsidRPr="00F503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5030E">
      <w:rPr>
        <w:noProof/>
        <w:sz w:val="14"/>
        <w:lang w:val="en-US"/>
      </w:rPr>
      <w:t>C:\Users\eio3\Documents\Постановления\Тарифы_соц-услуги-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0010" w:rsidRPr="00DD0010">
      <w:rPr>
        <w:noProof/>
        <w:sz w:val="14"/>
      </w:rPr>
      <w:t>3/24/2023 9:39:00</w:t>
    </w:r>
    <w:r w:rsidR="00DD00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64C84" w:rsidRDefault="00564C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CD" w:rsidRDefault="00226ECD">
      <w:r>
        <w:separator/>
      </w:r>
    </w:p>
  </w:footnote>
  <w:footnote w:type="continuationSeparator" w:id="0">
    <w:p w:rsidR="00226ECD" w:rsidRDefault="0022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564C84" w:rsidRDefault="005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10">
          <w:rPr>
            <w:noProof/>
          </w:rPr>
          <w:t>21</w:t>
        </w:r>
        <w:r>
          <w:fldChar w:fldCharType="end"/>
        </w:r>
      </w:p>
    </w:sdtContent>
  </w:sdt>
  <w:p w:rsidR="00564C84" w:rsidRDefault="00564C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817202"/>
      <w:docPartObj>
        <w:docPartGallery w:val="Page Numbers (Top of Page)"/>
        <w:docPartUnique/>
      </w:docPartObj>
    </w:sdtPr>
    <w:sdtEndPr/>
    <w:sdtContent>
      <w:p w:rsidR="00564C84" w:rsidRDefault="005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10">
          <w:rPr>
            <w:noProof/>
          </w:rPr>
          <w:t>3</w:t>
        </w:r>
        <w:r>
          <w:fldChar w:fldCharType="end"/>
        </w:r>
      </w:p>
    </w:sdtContent>
  </w:sdt>
  <w:p w:rsidR="00564C84" w:rsidRDefault="00564C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26ECD"/>
    <w:rsid w:val="00232CB2"/>
    <w:rsid w:val="00233190"/>
    <w:rsid w:val="00241D5F"/>
    <w:rsid w:val="00244BD2"/>
    <w:rsid w:val="002A35D4"/>
    <w:rsid w:val="002D2F0F"/>
    <w:rsid w:val="002D4093"/>
    <w:rsid w:val="002E65B8"/>
    <w:rsid w:val="002F52FA"/>
    <w:rsid w:val="0030036D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4C84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0010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5030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72A6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30036D"/>
    <w:rPr>
      <w:sz w:val="44"/>
    </w:rPr>
  </w:style>
  <w:style w:type="character" w:customStyle="1" w:styleId="20">
    <w:name w:val="Заголовок 2 Знак"/>
    <w:basedOn w:val="a0"/>
    <w:link w:val="2"/>
    <w:rsid w:val="0030036D"/>
    <w:rPr>
      <w:b/>
      <w:sz w:val="28"/>
    </w:rPr>
  </w:style>
  <w:style w:type="paragraph" w:customStyle="1" w:styleId="11">
    <w:name w:val="Заголовок1"/>
    <w:basedOn w:val="a"/>
    <w:next w:val="ab"/>
    <w:qFormat/>
    <w:rsid w:val="0030036D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List"/>
    <w:basedOn w:val="ab"/>
    <w:rsid w:val="0030036D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sz w:val="24"/>
      <w:lang w:val="ru-RU" w:eastAsia="ru-RU"/>
    </w:rPr>
  </w:style>
  <w:style w:type="paragraph" w:styleId="af">
    <w:name w:val="Title"/>
    <w:basedOn w:val="a"/>
    <w:link w:val="af0"/>
    <w:rsid w:val="0030036D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0">
    <w:name w:val="Заголовок Знак"/>
    <w:basedOn w:val="a0"/>
    <w:link w:val="af"/>
    <w:rsid w:val="0030036D"/>
    <w:rPr>
      <w:rFonts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30036D"/>
    <w:pPr>
      <w:suppressAutoHyphens/>
      <w:ind w:left="240" w:hanging="240"/>
    </w:pPr>
  </w:style>
  <w:style w:type="paragraph" w:styleId="af1">
    <w:name w:val="index heading"/>
    <w:basedOn w:val="a"/>
    <w:qFormat/>
    <w:rsid w:val="0030036D"/>
    <w:pPr>
      <w:suppressLineNumbers/>
      <w:suppressAutoHyphens/>
    </w:pPr>
    <w:rPr>
      <w:rFonts w:cs="FreeSans"/>
    </w:rPr>
  </w:style>
  <w:style w:type="character" w:customStyle="1" w:styleId="a7">
    <w:name w:val="Нижний колонтитул Знак"/>
    <w:basedOn w:val="a0"/>
    <w:link w:val="a6"/>
    <w:rsid w:val="0030036D"/>
    <w:rPr>
      <w:sz w:val="24"/>
      <w:szCs w:val="24"/>
    </w:rPr>
  </w:style>
  <w:style w:type="character" w:customStyle="1" w:styleId="13">
    <w:name w:val="Текст выноски Знак1"/>
    <w:basedOn w:val="a0"/>
    <w:rsid w:val="00300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2ACC-FC84-4CEE-8630-2FFF764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24T06:37:00Z</cp:lastPrinted>
  <dcterms:created xsi:type="dcterms:W3CDTF">2023-03-24T06:23:00Z</dcterms:created>
  <dcterms:modified xsi:type="dcterms:W3CDTF">2023-04-06T14:09:00Z</dcterms:modified>
</cp:coreProperties>
</file>